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545D06" w14:textId="77777777" w:rsidR="00FC5710" w:rsidRDefault="00FC5710" w:rsidP="00FC5710">
      <w:pPr>
        <w:ind w:firstLine="425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00C687EF" w14:textId="009C401E" w:rsidR="00A922D8" w:rsidRPr="00FC5710" w:rsidRDefault="00A922D8" w:rsidP="00FC5710">
      <w:pPr>
        <w:ind w:firstLine="425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  <w:r w:rsidRPr="00132D0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NNEX “</w:t>
      </w:r>
      <w:r w:rsidR="00D417D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</w:t>
      </w:r>
      <w:r w:rsidRPr="00132D0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”</w:t>
      </w:r>
    </w:p>
    <w:p w14:paraId="5B598C6A" w14:textId="02F0EC60" w:rsidR="00A922D8" w:rsidRPr="00132D02" w:rsidRDefault="00A922D8" w:rsidP="00A922D8">
      <w:pPr>
        <w:spacing w:line="240" w:lineRule="auto"/>
        <w:ind w:left="425" w:right="431"/>
        <w:jc w:val="both"/>
        <w:rPr>
          <w:lang w:val="en-GB"/>
        </w:rPr>
      </w:pPr>
      <w:r w:rsidRPr="00132D0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pplication Form template</w:t>
      </w:r>
      <w:r w:rsidR="00D417D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(on plain paper)</w:t>
      </w:r>
    </w:p>
    <w:p w14:paraId="156CA3A1" w14:textId="77777777" w:rsidR="00A922D8" w:rsidRPr="00132D02" w:rsidRDefault="00A922D8" w:rsidP="00A922D8">
      <w:pPr>
        <w:keepNext/>
        <w:spacing w:line="240" w:lineRule="auto"/>
        <w:ind w:right="431"/>
        <w:rPr>
          <w:rFonts w:asciiTheme="majorBidi" w:hAnsiTheme="majorBidi" w:cstheme="majorBidi"/>
          <w:b/>
          <w:sz w:val="24"/>
          <w:szCs w:val="24"/>
          <w:lang w:val="en-GB"/>
        </w:rPr>
      </w:pPr>
    </w:p>
    <w:p w14:paraId="03CE080C" w14:textId="77777777" w:rsidR="00A922D8" w:rsidRPr="00132D02" w:rsidRDefault="00A922D8" w:rsidP="00A922D8">
      <w:pPr>
        <w:keepNext/>
        <w:spacing w:line="240" w:lineRule="auto"/>
        <w:ind w:left="6750" w:right="431"/>
        <w:rPr>
          <w:rFonts w:asciiTheme="majorBidi" w:hAnsiTheme="majorBidi" w:cstheme="majorBidi"/>
          <w:sz w:val="24"/>
          <w:szCs w:val="24"/>
          <w:lang w:val="en-GB"/>
        </w:rPr>
      </w:pPr>
      <w:r w:rsidRPr="00132D02">
        <w:rPr>
          <w:rFonts w:asciiTheme="majorBidi" w:hAnsiTheme="majorBidi" w:cstheme="majorBidi"/>
          <w:b/>
          <w:sz w:val="24"/>
          <w:szCs w:val="24"/>
          <w:lang w:val="en-GB"/>
        </w:rPr>
        <w:t>To: The Rector</w:t>
      </w:r>
    </w:p>
    <w:p w14:paraId="12175C73" w14:textId="77777777" w:rsidR="00A922D8" w:rsidRPr="00132D02" w:rsidRDefault="00A922D8" w:rsidP="00A922D8">
      <w:pPr>
        <w:spacing w:line="240" w:lineRule="auto"/>
        <w:ind w:left="6750" w:right="431"/>
        <w:jc w:val="both"/>
        <w:rPr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University of Camerino</w:t>
      </w:r>
    </w:p>
    <w:p w14:paraId="25426213" w14:textId="77777777" w:rsidR="00A922D8" w:rsidRPr="00132D02" w:rsidRDefault="00A922D8" w:rsidP="00A922D8">
      <w:pPr>
        <w:spacing w:line="240" w:lineRule="auto"/>
        <w:ind w:left="6750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University Campus</w:t>
      </w:r>
    </w:p>
    <w:p w14:paraId="7EB93283" w14:textId="77777777" w:rsidR="00A922D8" w:rsidRPr="00132D02" w:rsidRDefault="00A922D8" w:rsidP="00A922D8">
      <w:pPr>
        <w:spacing w:line="240" w:lineRule="auto"/>
        <w:ind w:left="6750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Via D’Accorso No. 16</w:t>
      </w:r>
    </w:p>
    <w:p w14:paraId="21D3D3F6" w14:textId="77777777" w:rsidR="00A922D8" w:rsidRPr="00132D02" w:rsidRDefault="00A922D8" w:rsidP="00A922D8">
      <w:pPr>
        <w:spacing w:line="240" w:lineRule="auto"/>
        <w:ind w:left="6750" w:right="431"/>
        <w:jc w:val="both"/>
        <w:rPr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62032 C A M E R I N O (MC)</w:t>
      </w:r>
    </w:p>
    <w:p w14:paraId="56774E52" w14:textId="77777777" w:rsidR="00A922D8" w:rsidRPr="00132D02" w:rsidRDefault="00A922D8" w:rsidP="00A922D8">
      <w:pPr>
        <w:spacing w:line="360" w:lineRule="auto"/>
        <w:ind w:left="425" w:right="431"/>
        <w:jc w:val="both"/>
        <w:rPr>
          <w:lang w:val="en-GB"/>
        </w:rPr>
      </w:pPr>
    </w:p>
    <w:p w14:paraId="3A048458" w14:textId="77777777" w:rsidR="00A922D8" w:rsidRPr="00132D02" w:rsidRDefault="00A922D8" w:rsidP="00A922D8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undersigned ..................................................................................................., born in </w:t>
      </w:r>
    </w:p>
    <w:p w14:paraId="5A55F4AA" w14:textId="77777777" w:rsidR="00A922D8" w:rsidRPr="00132D02" w:rsidRDefault="00A922D8" w:rsidP="00A922D8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132D0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                                                                                (Name and Last Name)</w:t>
      </w:r>
    </w:p>
    <w:p w14:paraId="2E980FA6" w14:textId="77777777" w:rsidR="00A922D8" w:rsidRPr="00132D02" w:rsidRDefault="00A922D8" w:rsidP="00A922D8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</w:p>
    <w:p w14:paraId="1A9D30BE" w14:textId="650629E1" w:rsidR="00A922D8" w:rsidRPr="00132D02" w:rsidRDefault="00A922D8" w:rsidP="00A922D8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 on ..............</w:t>
      </w:r>
      <w:proofErr w:type="gramStart"/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…..</w:t>
      </w:r>
      <w:proofErr w:type="gramEnd"/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residing </w:t>
      </w:r>
      <w:r w:rsidR="00D417DC"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in ...............................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="00D417DC" w:rsidRPr="00132D0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  </w:t>
      </w:r>
      <w:r w:rsidR="00D417DC"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(Province ..............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)</w:t>
      </w:r>
    </w:p>
    <w:p w14:paraId="7AF4724E" w14:textId="3DD665A4" w:rsidR="00D417DC" w:rsidRDefault="00A922D8" w:rsidP="00D417DC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132D0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               (Place of </w:t>
      </w:r>
      <w:proofErr w:type="gramStart"/>
      <w:r w:rsidRPr="00132D0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birth)   </w:t>
      </w:r>
      <w:proofErr w:type="gramEnd"/>
      <w:r w:rsidRPr="00132D02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                 (Date of Birth)                              </w:t>
      </w:r>
      <w:r w:rsidR="00D417DC" w:rsidRPr="00132D02">
        <w:rPr>
          <w:rFonts w:ascii="Times New Roman" w:eastAsia="Times New Roman" w:hAnsi="Times New Roman" w:cs="Times New Roman"/>
          <w:sz w:val="18"/>
          <w:szCs w:val="18"/>
          <w:lang w:val="en-GB"/>
        </w:rPr>
        <w:t>(City or Town)</w:t>
      </w:r>
      <w:r w:rsidR="00D417DC"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</w:p>
    <w:p w14:paraId="5D01B728" w14:textId="77777777" w:rsidR="00D417DC" w:rsidRDefault="00D417DC" w:rsidP="00D417DC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DF78845" w14:textId="685E3CB6" w:rsidR="00A922D8" w:rsidRPr="00D417DC" w:rsidRDefault="00A922D8" w:rsidP="00D417DC">
      <w:pPr>
        <w:spacing w:line="240" w:lineRule="auto"/>
        <w:ind w:left="432" w:right="432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Street Name .......................................…</w:t>
      </w:r>
      <w:proofErr w:type="gramStart"/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="00D417DC">
        <w:rPr>
          <w:rFonts w:ascii="Times New Roman" w:eastAsia="Times New Roman" w:hAnsi="Times New Roman" w:cs="Times New Roman"/>
          <w:sz w:val="18"/>
          <w:szCs w:val="18"/>
          <w:lang w:val="en-GB"/>
        </w:rPr>
        <w:t>,</w:t>
      </w:r>
      <w:proofErr w:type="gramEnd"/>
      <w:r w:rsidR="00D417DC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 </w:t>
      </w: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Street Number ........, ZIP Code ........…</w:t>
      </w:r>
    </w:p>
    <w:p w14:paraId="1C33B8C1" w14:textId="77777777" w:rsidR="00A922D8" w:rsidRPr="00132D02" w:rsidRDefault="00A922D8" w:rsidP="00A922D8">
      <w:pPr>
        <w:spacing w:line="360" w:lineRule="auto"/>
        <w:ind w:left="425" w:right="431"/>
        <w:jc w:val="both"/>
        <w:rPr>
          <w:lang w:val="en-GB"/>
        </w:rPr>
      </w:pPr>
    </w:p>
    <w:p w14:paraId="074376FE" w14:textId="024C0F04" w:rsidR="00A922D8" w:rsidRDefault="00A922D8" w:rsidP="00A922D8">
      <w:pPr>
        <w:keepNext/>
        <w:spacing w:line="360" w:lineRule="auto"/>
        <w:ind w:left="425" w:right="43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132D02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IS APPLYING FOR</w:t>
      </w:r>
    </w:p>
    <w:p w14:paraId="3AE8CF24" w14:textId="77777777" w:rsidR="00D417DC" w:rsidRPr="00132D02" w:rsidRDefault="00D417DC" w:rsidP="00A922D8">
      <w:pPr>
        <w:keepNext/>
        <w:spacing w:line="360" w:lineRule="auto"/>
        <w:ind w:left="425" w:right="43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64DFF705" w14:textId="30085782" w:rsidR="00A922D8" w:rsidRPr="00D417DC" w:rsidRDefault="00A922D8" w:rsidP="00D417DC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participation in the public Selection procedure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one (1) position of a fixed-term Researcher, pursuant to Art. 24, Paragraph 3, Letter B, of Law No. 240/21010, for the Academic Recruitment Field:  ……………………………………………….., </w:t>
      </w: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cademic Discipline: .......………………..……………; 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at the School of ……………………………….., launched with Rector’s Decree No. ………. of ………</w:t>
      </w:r>
      <w:proofErr w:type="gramStart"/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…..</w:t>
      </w:r>
      <w:proofErr w:type="gramEnd"/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the Notice of which 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as published in the Official Gazette of the Italian Republic 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–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the 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pecial series - 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No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. …… of …………………</w:t>
      </w:r>
    </w:p>
    <w:p w14:paraId="7F14788B" w14:textId="64A7C847" w:rsidR="00A922D8" w:rsidRPr="00132D02" w:rsidRDefault="00A922D8" w:rsidP="00D417DC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>To this end,</w:t>
      </w:r>
      <w:r w:rsidR="00C2598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ware of the criminal penalties in the case of untrue statements, 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production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r use of false documents, referred to in 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rt. 76 of 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Presidential Decree No.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445/2000, the 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U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ndersigned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>, assuming full responsibility,</w:t>
      </w:r>
      <w:r w:rsidR="00D417DC" w:rsidRP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eclares</w:t>
      </w:r>
      <w:r w:rsidR="00D417D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he following:</w:t>
      </w:r>
    </w:p>
    <w:p w14:paraId="56A3F13E" w14:textId="77777777" w:rsidR="00850AE8" w:rsidRDefault="00850AE8" w:rsidP="00850AE8">
      <w:pPr>
        <w:spacing w:line="360" w:lineRule="auto"/>
        <w:ind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930DE59" w14:textId="2254B44D" w:rsidR="00850AE8" w:rsidRDefault="00850AE8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a)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D65C3A">
        <w:rPr>
          <w:rFonts w:ascii="Times New Roman" w:eastAsia="Times New Roman" w:hAnsi="Times New Roman" w:cs="Times New Roman"/>
          <w:sz w:val="24"/>
          <w:szCs w:val="24"/>
          <w:lang w:val="en-GB"/>
        </w:rPr>
        <w:t>To be holder of the following</w:t>
      </w:r>
      <w:r w:rsidRPr="00850AE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tax code (i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 case of</w:t>
      </w:r>
      <w:r w:rsidRPr="00850AE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n Italian citizen) or personal identification code (i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 case of</w:t>
      </w:r>
      <w:r w:rsidRPr="00850AE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 foreign citizen):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</w:t>
      </w:r>
      <w:proofErr w:type="gramStart"/>
      <w:r w:rsidR="00D65C3A">
        <w:rPr>
          <w:rFonts w:ascii="Times New Roman" w:eastAsia="Times New Roman" w:hAnsi="Times New Roman" w:cs="Times New Roman"/>
          <w:sz w:val="24"/>
          <w:szCs w:val="24"/>
          <w:lang w:val="en-GB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….;</w:t>
      </w:r>
    </w:p>
    <w:p w14:paraId="652C5548" w14:textId="77777777" w:rsidR="00E9349F" w:rsidRPr="00C23BF4" w:rsidRDefault="00E9349F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7B6939E0" w14:textId="48DC31E0" w:rsidR="00850AE8" w:rsidRDefault="00850AE8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b</w:t>
      </w:r>
      <w:r w:rsidR="00A922D8" w:rsidRPr="00132D0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 </w:t>
      </w:r>
      <w:r w:rsidR="00E9349F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o be domiciled, for the purposes of this Selection Procedure in ……………………….., Street name: ……………………………, Street number ………………., ZIP code: ……………….. , Province: ……………………, Telephone: ……………………………., E-mail: ……………………………………, Certified E-mail (PEC): ……………………..;</w:t>
      </w:r>
    </w:p>
    <w:p w14:paraId="013AC273" w14:textId="77777777" w:rsidR="00850AE8" w:rsidRPr="00C23BF4" w:rsidRDefault="00850AE8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7BFADDB9" w14:textId="0A5ECA19" w:rsidR="00850AE8" w:rsidRDefault="00E9349F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) To be the citizen of (state the citizenship) …………………………………………………;</w:t>
      </w:r>
    </w:p>
    <w:p w14:paraId="717BD9CD" w14:textId="375F7A92" w:rsidR="00E9349F" w:rsidRPr="00C23BF4" w:rsidRDefault="00E9349F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64EDF87F" w14:textId="4E0AB179" w:rsidR="00E9349F" w:rsidRDefault="00E9349F" w:rsidP="00850AE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) </w:t>
      </w:r>
      <w:r w:rsidR="005C0BC4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="00EF54EA" w:rsidRPr="00EF54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 an Italian citizen, to be registered in the electoral </w:t>
      </w:r>
      <w:r w:rsidR="005C0BC4">
        <w:rPr>
          <w:rFonts w:ascii="Times New Roman" w:eastAsia="Times New Roman" w:hAnsi="Times New Roman" w:cs="Times New Roman"/>
          <w:sz w:val="24"/>
          <w:szCs w:val="24"/>
          <w:lang w:val="en-GB"/>
        </w:rPr>
        <w:t>register</w:t>
      </w:r>
      <w:r w:rsidR="00EF54EA" w:rsidRPr="00EF54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the Municipality of …………………………. or not to be registered</w:t>
      </w:r>
      <w:r w:rsidR="005C0B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i</w:t>
      </w:r>
      <w:r w:rsidR="00EF54EA" w:rsidRPr="00EF54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 the electoral </w:t>
      </w:r>
      <w:r w:rsidR="005C0BC4">
        <w:rPr>
          <w:rFonts w:ascii="Times New Roman" w:eastAsia="Times New Roman" w:hAnsi="Times New Roman" w:cs="Times New Roman"/>
          <w:sz w:val="24"/>
          <w:szCs w:val="24"/>
          <w:lang w:val="en-GB"/>
        </w:rPr>
        <w:t>register</w:t>
      </w:r>
      <w:r w:rsidR="00EF54EA" w:rsidRPr="00EF54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or the following reason</w:t>
      </w:r>
      <w:r w:rsidR="005C0B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s: </w:t>
      </w:r>
      <w:r w:rsidR="00EF54EA" w:rsidRPr="00EF54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.................................................................................</w:t>
      </w:r>
      <w:r w:rsidR="005C0BC4">
        <w:rPr>
          <w:rFonts w:ascii="Times New Roman" w:eastAsia="Times New Roman" w:hAnsi="Times New Roman" w:cs="Times New Roman"/>
          <w:sz w:val="24"/>
          <w:szCs w:val="24"/>
          <w:lang w:val="en-GB"/>
        </w:rPr>
        <w:t>...................................</w:t>
      </w:r>
      <w:r w:rsidR="00EF54EA" w:rsidRPr="00EF54EA">
        <w:rPr>
          <w:rFonts w:ascii="Times New Roman" w:eastAsia="Times New Roman" w:hAnsi="Times New Roman" w:cs="Times New Roman"/>
          <w:sz w:val="24"/>
          <w:szCs w:val="24"/>
          <w:lang w:val="en-GB"/>
        </w:rPr>
        <w:t>………;</w:t>
      </w:r>
    </w:p>
    <w:p w14:paraId="0C36677F" w14:textId="0B4751CA" w:rsidR="00A922D8" w:rsidRPr="00C23BF4" w:rsidRDefault="00A922D8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4A197C43" w14:textId="1D0F0824" w:rsidR="005C0BC4" w:rsidRDefault="005C0BC4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e) To have no criminal convictions, or to have the following criminal convictions: ………………………………………………………………………………………………., or not to have any pending criminal proceedings, or to have the following pending criminal proceedings: …………………………………………………………………………………;</w:t>
      </w:r>
    </w:p>
    <w:p w14:paraId="64B818E7" w14:textId="05A04F3B" w:rsidR="005C0BC4" w:rsidRPr="00C23BF4" w:rsidRDefault="005C0BC4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720C40D4" w14:textId="5C86BCDC" w:rsidR="005C0BC4" w:rsidRDefault="005C0BC4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) To not </w:t>
      </w:r>
      <w:r w:rsidR="00D10B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ave been excluded from the enjoyment of </w:t>
      </w:r>
      <w:r w:rsidR="00D65C3A">
        <w:rPr>
          <w:rFonts w:ascii="Times New Roman" w:eastAsia="Times New Roman" w:hAnsi="Times New Roman" w:cs="Times New Roman"/>
          <w:sz w:val="24"/>
          <w:szCs w:val="24"/>
          <w:lang w:val="en-GB"/>
        </w:rPr>
        <w:t>civil and political rights;</w:t>
      </w:r>
    </w:p>
    <w:p w14:paraId="3808300B" w14:textId="2D27F3F5" w:rsidR="00D65C3A" w:rsidRPr="00C23BF4" w:rsidRDefault="00D65C3A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14:paraId="70C6CF4C" w14:textId="608E0F06" w:rsidR="00D65C3A" w:rsidRDefault="00D65C3A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g) To not have been excluded from </w:t>
      </w:r>
      <w:r w:rsidRPr="009B756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ctive political electorate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</w:t>
      </w:r>
      <w:r w:rsidRPr="009B756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not</w:t>
      </w:r>
      <w:r w:rsidRPr="009B756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have been dismissed or released from a position in Public Administration for consistently insufficient perform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 nor to have been</w:t>
      </w:r>
      <w:r w:rsidRPr="009B756A">
        <w:t xml:space="preserve"> </w:t>
      </w:r>
      <w:r w:rsidRPr="009B756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voked from a public sector posi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 pursuant to Art. 127, Letter D, of Presidential Decree No. 3 of 10 January 1957;</w:t>
      </w:r>
    </w:p>
    <w:p w14:paraId="44E34407" w14:textId="5DB59B21" w:rsidR="00D65C3A" w:rsidRPr="00C23BF4" w:rsidRDefault="00D65C3A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6B2BFF58" w14:textId="11EFB833" w:rsidR="00C23BF4" w:rsidRDefault="00D65C3A" w:rsidP="00C23BF4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) To be aware of t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e rules governing access to civilian employment in public administr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bodies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Presidential Decre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. 3/1957);</w:t>
      </w:r>
    </w:p>
    <w:p w14:paraId="74C8ACEB" w14:textId="661DA75E" w:rsidR="00D65C3A" w:rsidRDefault="00D65C3A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lastRenderedPageBreak/>
        <w:t>i) T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 b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isabled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ne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f 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 following aid: 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</w:t>
      </w:r>
      <w:proofErr w:type="gramStart"/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 .</w:t>
      </w:r>
      <w:proofErr w:type="gramEnd"/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;</w:t>
      </w:r>
    </w:p>
    <w:p w14:paraId="18C8EEB5" w14:textId="6F7A5D62" w:rsidR="00D65C3A" w:rsidRPr="00C23BF4" w:rsidRDefault="00D65C3A" w:rsidP="00A922D8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445D6B51" w14:textId="03A804AB" w:rsidR="00D65C3A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j) To</w:t>
      </w:r>
      <w:r w:rsidRPr="00132D0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have no degree of kinship or affinity, up to and including the fourth degree, with a Professor working at the School publishing the proposal for the activation of the contract, or with the Rector, Director-General, or a member of the University’s Board of Governors;</w:t>
      </w:r>
    </w:p>
    <w:p w14:paraId="5FC7B5C3" w14:textId="0B94E909" w:rsidR="00D65C3A" w:rsidRPr="00C23BF4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6ABCC706" w14:textId="47EB4953" w:rsidR="00D65C3A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k) Not to be a tenured university Professor or Researcher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even i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y have already ceased their service:</w:t>
      </w:r>
    </w:p>
    <w:p w14:paraId="2868C8B3" w14:textId="56E842CF" w:rsidR="00D65C3A" w:rsidRPr="00C23BF4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2757D97D" w14:textId="37B8A8AC" w:rsidR="00D65C3A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l) T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 authorize the University of Camerino to process their personal data, pursuant to EU Regulation 2016/679, as required by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ice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for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elec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ocedure;</w:t>
      </w:r>
    </w:p>
    <w:p w14:paraId="422B8FAC" w14:textId="1C339460" w:rsidR="00D65C3A" w:rsidRPr="00C23BF4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01CFE705" w14:textId="5DE23846" w:rsidR="00D65C3A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) T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 have adequate knowledge of the Italian language (in the case of foreign citizens);</w:t>
      </w:r>
    </w:p>
    <w:p w14:paraId="4A95B962" w14:textId="6CF5CA47" w:rsidR="00D65C3A" w:rsidRPr="00C23BF4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2C5DF24A" w14:textId="22FFBB36" w:rsidR="00D65C3A" w:rsidRDefault="00D65C3A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) T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 enjoy civil and political rights in the country of origin or </w:t>
      </w:r>
      <w:r w:rsid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stating 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 reasons for non-enjoyment</w:t>
      </w:r>
      <w:r w:rsid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of th</w:t>
      </w:r>
      <w:r w:rsidR="00C23BF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e same </w:t>
      </w:r>
      <w:proofErr w:type="gramStart"/>
      <w:r w:rsid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</w:t>
      </w:r>
      <w:r w:rsidR="00C23BF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.</w:t>
      </w:r>
      <w:proofErr w:type="gramEnd"/>
      <w:r w:rsid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.</w:t>
      </w:r>
      <w:r w:rsidRPr="00D65C3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 (in the case of foreign citizens);</w:t>
      </w:r>
    </w:p>
    <w:p w14:paraId="47DE447F" w14:textId="34F6A8DC" w:rsidR="009645B5" w:rsidRPr="00C23BF4" w:rsidRDefault="009645B5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50DACDA7" w14:textId="1076E55C" w:rsidR="00C23BF4" w:rsidRPr="00D90352" w:rsidRDefault="009645B5" w:rsidP="00D90352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) To</w:t>
      </w:r>
      <w:r w:rsidRP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be in possession of the requirements for admission to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selection </w:t>
      </w:r>
      <w:r w:rsidRP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procedur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eferred to in A</w:t>
      </w:r>
      <w:r w:rsidRP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rt. 3 of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ice</w:t>
      </w:r>
      <w:r w:rsidRP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pursuant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P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cles</w:t>
      </w:r>
      <w:r w:rsidRP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46 and 47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esidential Decree No.</w:t>
      </w:r>
      <w:r w:rsidRP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445/2000 (</w:t>
      </w:r>
      <w:r w:rsidRPr="00C23B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/>
        </w:rPr>
        <w:t>tick the one/ones</w:t>
      </w:r>
      <w:r w:rsidR="00C23BF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/>
        </w:rPr>
        <w:t xml:space="preserve"> you possess</w:t>
      </w:r>
      <w:r w:rsidRPr="009645B5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:</w:t>
      </w:r>
    </w:p>
    <w:p w14:paraId="726457F7" w14:textId="4B7A3F6D" w:rsidR="009645B5" w:rsidRDefault="009645B5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  <w:t>●</w:t>
      </w:r>
      <w:r w:rsidR="00C23BF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 PhD degree or an equivalent qualification, obtained in Italy or abroad, or a </w:t>
      </w:r>
      <w:r w:rsidR="00D90352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degree</w:t>
      </w:r>
      <w:r w:rsidR="00C23BF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obtained from a Medical Specialisation School for the Academic Discipline concerned;</w:t>
      </w:r>
    </w:p>
    <w:p w14:paraId="6CD50838" w14:textId="72E0B276" w:rsidR="00C23BF4" w:rsidRPr="00C23BF4" w:rsidRDefault="00C23BF4" w:rsidP="00D65C3A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</w:pPr>
      <w:r w:rsidRPr="00C23B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/>
        </w:rPr>
        <w:t>(state the University from which the degree was obtained and the date in which it was obtained)</w:t>
      </w:r>
    </w:p>
    <w:p w14:paraId="74AEFF0C" w14:textId="77777777" w:rsidR="00D90352" w:rsidRDefault="00C23BF4" w:rsidP="00D90352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31208852" w14:textId="77777777" w:rsidR="00D90352" w:rsidRPr="00D90352" w:rsidRDefault="00D90352" w:rsidP="00D90352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en-GB"/>
        </w:rPr>
      </w:pPr>
    </w:p>
    <w:p w14:paraId="4B1F8485" w14:textId="787B66B8" w:rsidR="00704868" w:rsidRDefault="00704868" w:rsidP="00D90352">
      <w:pPr>
        <w:spacing w:line="360" w:lineRule="auto"/>
        <w:ind w:left="425" w:right="4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) To not have hold contracts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4035D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s a research fello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r</w:t>
      </w:r>
      <w:r w:rsidRPr="004035D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s a fixed-term researcher, pursuant to, respectively, Articles 22 and 2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f Law No. 240/2010, at the University of Camerino or 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t 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lastRenderedPageBreak/>
        <w:t>other Italian st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universities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ivate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nline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universities, as well as at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stitutions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referred to 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ragraph 1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rt. 22 of La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. 240/20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for a total period of twelve years, even if not continuous, including the period </w:t>
      </w:r>
      <w:r w:rsidRPr="003C61F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foreseen by the contract referred to in th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Notice;</w:t>
      </w:r>
    </w:p>
    <w:p w14:paraId="6023F77B" w14:textId="5EDA264A" w:rsidR="0016225A" w:rsidRPr="0016225A" w:rsidRDefault="0016225A" w:rsidP="007048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71FBD858" w14:textId="24347F76" w:rsidR="0016225A" w:rsidRDefault="0016225A" w:rsidP="007048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) T</w:t>
      </w:r>
      <w:r w:rsidRPr="0016225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 undertake to hold lectures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presentations </w:t>
      </w:r>
      <w:r w:rsidRPr="0016225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in English </w:t>
      </w:r>
      <w:r w:rsidR="0017544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language, </w:t>
      </w:r>
      <w:r w:rsidRPr="0016225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nd to be available, in case of recruitment, to reach any </w:t>
      </w:r>
      <w:r w:rsidR="0017544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f the </w:t>
      </w:r>
      <w:r w:rsidRPr="0016225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Unicam </w:t>
      </w:r>
      <w:r w:rsidR="0017544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emises to which he/she will be assigned;</w:t>
      </w:r>
    </w:p>
    <w:p w14:paraId="0D0AA198" w14:textId="6BE601E2" w:rsidR="0017544D" w:rsidRPr="0017544D" w:rsidRDefault="0017544D" w:rsidP="007048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GB"/>
        </w:rPr>
      </w:pPr>
    </w:p>
    <w:p w14:paraId="71E327BF" w14:textId="22E720FA" w:rsidR="0017544D" w:rsidRDefault="0017544D" w:rsidP="007048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r) To find him/herself in</w:t>
      </w:r>
      <w:r w:rsidRPr="0017544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he following position relating to militar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service </w:t>
      </w:r>
      <w:r w:rsidRPr="0017544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bligations (for Italian citizens born before 198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: ……………………………………………………………………………</w:t>
      </w:r>
    </w:p>
    <w:p w14:paraId="126A9ED9" w14:textId="17E8D7A3" w:rsidR="00704868" w:rsidRDefault="00704868" w:rsidP="007048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5AA54043" w14:textId="41AFC81B" w:rsidR="0017544D" w:rsidRDefault="0017544D" w:rsidP="007048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 Undersigned attaches the following documents to the Application:</w:t>
      </w:r>
    </w:p>
    <w:p w14:paraId="0F9C8303" w14:textId="09296D84" w:rsidR="0017544D" w:rsidRDefault="0017544D" w:rsidP="007048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6A58A5A8" w14:textId="27D82A5A" w:rsidR="00A505D9" w:rsidRPr="001C553E" w:rsidRDefault="00A505D9" w:rsidP="00A505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wo paper copies of a properly dated and signed curriculum vitae, showing his/her scientific and teaching activit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Pr="00A505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to be sent also in an electronic form, omitting personal data, including the final signature and a persona photograph, if any, to the e-mail address: </w:t>
      </w:r>
      <w:hyperlink r:id="rId8" w:history="1">
        <w:r w:rsidR="00D90352" w:rsidRPr="007B014D">
          <w:rPr>
            <w:rStyle w:val="Collegamentoipertestuale"/>
            <w:rFonts w:ascii="Times New Roman" w:eastAsia="Times New Roman" w:hAnsi="Times New Roman" w:cs="Times New Roman"/>
            <w:b/>
            <w:bCs/>
            <w:sz w:val="24"/>
            <w:szCs w:val="24"/>
            <w:lang w:val="en-GB"/>
          </w:rPr>
          <w:t>anna.silano@unicam.it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;</w:t>
      </w:r>
    </w:p>
    <w:p w14:paraId="65D80EB9" w14:textId="1E8460B6" w:rsidR="00A505D9" w:rsidRPr="001C553E" w:rsidRDefault="00A505D9" w:rsidP="00A505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 detailed list of the publications presented, in two copies, dated and signed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; </w:t>
      </w:r>
    </w:p>
    <w:p w14:paraId="2CB9B03E" w14:textId="6845EEC1" w:rsidR="00A505D9" w:rsidRPr="001C553E" w:rsidRDefault="00A505D9" w:rsidP="00A505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 Declaration in lieu of Affidavit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pursuant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rt. 47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residential Decree No.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445/2000 (Annex B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ating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hat what is reported in the curriculum is true and that the publications listed and attached in the appropriate envelop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mply to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he origi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copies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;</w:t>
      </w:r>
    </w:p>
    <w:p w14:paraId="155B1050" w14:textId="5A412386" w:rsidR="00A505D9" w:rsidRDefault="00A505D9" w:rsidP="00A505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  <w:t xml:space="preserve">A photocopy of the Tax Code car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r a Personal Identification Code card (for foreign candidates), </w:t>
      </w:r>
      <w:r w:rsidRPr="001C553E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d of a valid Identity Document, dated and signed;</w:t>
      </w:r>
    </w:p>
    <w:p w14:paraId="6E1E95BC" w14:textId="2663330E" w:rsidR="0017544D" w:rsidRDefault="0017544D" w:rsidP="007048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ab/>
      </w:r>
    </w:p>
    <w:p w14:paraId="42AA4669" w14:textId="4D6296D4" w:rsidR="00704868" w:rsidRDefault="00A505D9" w:rsidP="00A505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he Undersigned also declares </w:t>
      </w:r>
      <w:r w:rsidRPr="00A505D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o be aware th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making </w:t>
      </w:r>
      <w:r w:rsidRPr="00A505D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false declaration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s</w:t>
      </w:r>
      <w:r w:rsidRPr="00A505D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 act punishable</w:t>
      </w:r>
      <w:r w:rsidRPr="00A505D9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under the Penal Code and the special laws on the matter.</w:t>
      </w:r>
    </w:p>
    <w:p w14:paraId="1D146E8C" w14:textId="6988153D" w:rsidR="00A922D8" w:rsidRDefault="00A922D8" w:rsidP="00A505D9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</w:p>
    <w:p w14:paraId="799C064B" w14:textId="0A984F79" w:rsidR="00D90352" w:rsidRDefault="00A505D9" w:rsidP="00D90352">
      <w:pPr>
        <w:ind w:left="3600" w:hanging="28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Date: </w:t>
      </w:r>
      <w:r w:rsidR="00D90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ab/>
      </w:r>
      <w:r w:rsidR="00D90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ab/>
      </w:r>
      <w:r w:rsidR="00D90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ab/>
      </w:r>
      <w:r w:rsidR="00D90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ab/>
      </w:r>
      <w:r w:rsidR="00D90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ab/>
      </w:r>
      <w:r w:rsidR="00D90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ab/>
      </w:r>
      <w:r w:rsidR="00D90352" w:rsidRPr="00132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Signature: </w:t>
      </w:r>
    </w:p>
    <w:p w14:paraId="203BC26D" w14:textId="6E3B3B6B" w:rsidR="00A505D9" w:rsidRPr="00D90352" w:rsidRDefault="00D90352" w:rsidP="00D90352">
      <w:pPr>
        <w:ind w:left="3600" w:hanging="28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 xml:space="preserve">                                                                                                   </w:t>
      </w:r>
      <w:r w:rsidRPr="00132D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/>
        </w:rPr>
        <w:t>……………………….</w:t>
      </w:r>
    </w:p>
    <w:p w14:paraId="181630B1" w14:textId="06E2CA61" w:rsidR="00A922D8" w:rsidRPr="00A505D9" w:rsidRDefault="00FE03AB" w:rsidP="00A505D9">
      <w:pPr>
        <w:ind w:firstLine="425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132D02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br w:type="page"/>
      </w:r>
      <w:r w:rsidR="00A922D8" w:rsidRPr="00132D02">
        <w:rPr>
          <w:rFonts w:asciiTheme="majorBidi" w:hAnsiTheme="majorBidi" w:cstheme="majorBidi"/>
          <w:b/>
          <w:sz w:val="24"/>
          <w:szCs w:val="24"/>
          <w:lang w:val="en-GB"/>
        </w:rPr>
        <w:lastRenderedPageBreak/>
        <w:t>ANNEX “</w:t>
      </w:r>
      <w:r w:rsidR="00A505D9">
        <w:rPr>
          <w:rFonts w:asciiTheme="majorBidi" w:hAnsiTheme="majorBidi" w:cstheme="majorBidi"/>
          <w:b/>
          <w:sz w:val="24"/>
          <w:szCs w:val="24"/>
          <w:lang w:val="en-GB"/>
        </w:rPr>
        <w:t>B</w:t>
      </w:r>
      <w:r w:rsidR="00A922D8" w:rsidRPr="00132D02">
        <w:rPr>
          <w:rFonts w:asciiTheme="majorBidi" w:hAnsiTheme="majorBidi" w:cstheme="majorBidi"/>
          <w:b/>
          <w:sz w:val="24"/>
          <w:szCs w:val="24"/>
          <w:lang w:val="en-GB"/>
        </w:rPr>
        <w:t>”</w:t>
      </w:r>
    </w:p>
    <w:p w14:paraId="2656C73A" w14:textId="77777777" w:rsidR="00A922D8" w:rsidRPr="00132D02" w:rsidRDefault="00A922D8" w:rsidP="00A505D9">
      <w:pPr>
        <w:ind w:left="425" w:right="-444"/>
        <w:jc w:val="center"/>
        <w:rPr>
          <w:rFonts w:asciiTheme="majorBidi" w:hAnsiTheme="majorBidi" w:cstheme="majorBidi"/>
          <w:lang w:val="en-GB"/>
        </w:rPr>
      </w:pPr>
    </w:p>
    <w:p w14:paraId="6A25B623" w14:textId="77777777" w:rsidR="00A922D8" w:rsidRPr="00132D02" w:rsidRDefault="00A922D8" w:rsidP="00A505D9">
      <w:pPr>
        <w:spacing w:line="240" w:lineRule="auto"/>
        <w:ind w:right="-444" w:firstLine="425"/>
        <w:jc w:val="center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b/>
          <w:lang w:val="en-GB"/>
        </w:rPr>
        <w:t>DECLARATION IN LIEU OF AFFIDAVIT</w:t>
      </w:r>
    </w:p>
    <w:p w14:paraId="3CAE9B2E" w14:textId="5CDE83C6" w:rsidR="00A922D8" w:rsidRPr="00132D02" w:rsidRDefault="00A922D8" w:rsidP="00A505D9">
      <w:pPr>
        <w:ind w:left="425" w:right="-444"/>
        <w:jc w:val="center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b/>
          <w:i/>
          <w:lang w:val="en-GB"/>
        </w:rPr>
        <w:t>(Articles 19 and 47 of Presidential Decree No. 445</w:t>
      </w:r>
      <w:r w:rsidR="00A505D9">
        <w:rPr>
          <w:rFonts w:asciiTheme="majorBidi" w:hAnsiTheme="majorBidi" w:cstheme="majorBidi"/>
          <w:b/>
          <w:i/>
          <w:lang w:val="en-GB"/>
        </w:rPr>
        <w:t>/</w:t>
      </w:r>
      <w:r w:rsidRPr="00132D02">
        <w:rPr>
          <w:rFonts w:asciiTheme="majorBidi" w:hAnsiTheme="majorBidi" w:cstheme="majorBidi"/>
          <w:b/>
          <w:i/>
          <w:lang w:val="en-GB"/>
        </w:rPr>
        <w:t>2000)</w:t>
      </w:r>
    </w:p>
    <w:p w14:paraId="1183FC78" w14:textId="77777777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0F794962" w14:textId="77777777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The Undersigned,</w:t>
      </w:r>
    </w:p>
    <w:p w14:paraId="3B00FA83" w14:textId="77777777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2F973920" w14:textId="38E37BA4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LAST NAME</w:t>
      </w:r>
      <w:r w:rsidR="00A505D9">
        <w:rPr>
          <w:rFonts w:asciiTheme="majorBidi" w:hAnsiTheme="majorBidi" w:cstheme="majorBidi"/>
          <w:lang w:val="en-GB"/>
        </w:rPr>
        <w:t xml:space="preserve"> </w:t>
      </w:r>
      <w:r w:rsidRPr="00132D02">
        <w:rPr>
          <w:rFonts w:asciiTheme="majorBidi" w:hAnsiTheme="majorBidi" w:cstheme="majorBidi"/>
          <w:lang w:val="en-GB"/>
        </w:rPr>
        <w:t>___________________________________________________________________</w:t>
      </w:r>
    </w:p>
    <w:p w14:paraId="165275E0" w14:textId="77777777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7480C7CC" w14:textId="77777777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 xml:space="preserve">NAME _________________________________________________________________________ </w:t>
      </w:r>
    </w:p>
    <w:p w14:paraId="0B7DCA82" w14:textId="77777777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73CE9831" w14:textId="79ABDEBF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TAX CODE  _________________________</w:t>
      </w:r>
      <w:r w:rsidR="00A505D9">
        <w:rPr>
          <w:rFonts w:asciiTheme="majorBidi" w:hAnsiTheme="majorBidi" w:cstheme="majorBidi"/>
          <w:lang w:val="en-GB"/>
        </w:rPr>
        <w:t>________________________________</w:t>
      </w:r>
      <w:r w:rsidRPr="00132D02">
        <w:rPr>
          <w:rFonts w:asciiTheme="majorBidi" w:hAnsiTheme="majorBidi" w:cstheme="majorBidi"/>
          <w:lang w:val="en-GB"/>
        </w:rPr>
        <w:t>___________</w:t>
      </w:r>
    </w:p>
    <w:p w14:paraId="57B18E21" w14:textId="77777777" w:rsidR="00A922D8" w:rsidRPr="00132D02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66CF8C3B" w14:textId="03582A38" w:rsidR="00A505D9" w:rsidRDefault="00A922D8" w:rsidP="00A922D8">
      <w:pPr>
        <w:ind w:left="425" w:right="-444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BORN IN ______________________</w:t>
      </w:r>
      <w:r w:rsidR="00A505D9">
        <w:rPr>
          <w:rFonts w:asciiTheme="majorBidi" w:hAnsiTheme="majorBidi" w:cstheme="majorBidi"/>
          <w:lang w:val="en-GB"/>
        </w:rPr>
        <w:t>_________</w:t>
      </w:r>
      <w:r w:rsidRPr="00132D02">
        <w:rPr>
          <w:rFonts w:asciiTheme="majorBidi" w:hAnsiTheme="majorBidi" w:cstheme="majorBidi"/>
          <w:lang w:val="en-GB"/>
        </w:rPr>
        <w:t>___</w:t>
      </w:r>
      <w:proofErr w:type="gramStart"/>
      <w:r w:rsidRPr="00132D02">
        <w:rPr>
          <w:rFonts w:asciiTheme="majorBidi" w:hAnsiTheme="majorBidi" w:cstheme="majorBidi"/>
          <w:lang w:val="en-GB"/>
        </w:rPr>
        <w:t>_  PROVINCE</w:t>
      </w:r>
      <w:proofErr w:type="gramEnd"/>
      <w:r w:rsidRPr="00132D02">
        <w:rPr>
          <w:rFonts w:asciiTheme="majorBidi" w:hAnsiTheme="majorBidi" w:cstheme="majorBidi"/>
          <w:lang w:val="en-GB"/>
        </w:rPr>
        <w:t xml:space="preserve"> ___</w:t>
      </w:r>
      <w:r w:rsidR="00A505D9">
        <w:rPr>
          <w:rFonts w:asciiTheme="majorBidi" w:hAnsiTheme="majorBidi" w:cstheme="majorBidi"/>
          <w:lang w:val="en-GB"/>
        </w:rPr>
        <w:t>___________</w:t>
      </w:r>
      <w:r w:rsidRPr="00132D02">
        <w:rPr>
          <w:rFonts w:asciiTheme="majorBidi" w:hAnsiTheme="majorBidi" w:cstheme="majorBidi"/>
          <w:lang w:val="en-GB"/>
        </w:rPr>
        <w:t>__________</w:t>
      </w:r>
    </w:p>
    <w:p w14:paraId="35686FF2" w14:textId="77777777" w:rsidR="00A505D9" w:rsidRDefault="00A505D9" w:rsidP="00A922D8">
      <w:pPr>
        <w:ind w:left="425" w:right="-444"/>
        <w:rPr>
          <w:rFonts w:asciiTheme="majorBidi" w:hAnsiTheme="majorBidi" w:cstheme="majorBidi"/>
          <w:lang w:val="en-GB"/>
        </w:rPr>
      </w:pPr>
    </w:p>
    <w:p w14:paraId="51A66B6B" w14:textId="029FC2BB" w:rsidR="00A922D8" w:rsidRPr="00132D02" w:rsidRDefault="00A922D8" w:rsidP="00A505D9">
      <w:pPr>
        <w:ind w:left="425" w:right="-444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ON ______________</w:t>
      </w:r>
      <w:r w:rsidR="00A505D9">
        <w:rPr>
          <w:rFonts w:asciiTheme="majorBidi" w:hAnsiTheme="majorBidi" w:cstheme="majorBidi"/>
          <w:lang w:val="en-US"/>
        </w:rPr>
        <w:t>___________</w:t>
      </w:r>
      <w:r w:rsidRPr="00132D02">
        <w:rPr>
          <w:rFonts w:asciiTheme="majorBidi" w:hAnsiTheme="majorBidi" w:cstheme="majorBidi"/>
          <w:lang w:val="en-GB"/>
        </w:rPr>
        <w:t xml:space="preserve">____ </w:t>
      </w:r>
    </w:p>
    <w:p w14:paraId="0688F634" w14:textId="77777777" w:rsidR="00A922D8" w:rsidRPr="00132D02" w:rsidRDefault="00A922D8" w:rsidP="00A505D9">
      <w:pPr>
        <w:ind w:right="-444"/>
        <w:rPr>
          <w:rFonts w:asciiTheme="majorBidi" w:hAnsiTheme="majorBidi" w:cstheme="majorBidi"/>
          <w:lang w:val="en-GB"/>
        </w:rPr>
      </w:pPr>
    </w:p>
    <w:p w14:paraId="4F59D480" w14:textId="77777777" w:rsidR="00A922D8" w:rsidRPr="00132D02" w:rsidRDefault="00A922D8" w:rsidP="00A922D8">
      <w:pPr>
        <w:ind w:left="425" w:right="-444"/>
        <w:rPr>
          <w:rFonts w:asciiTheme="majorBidi" w:hAnsiTheme="majorBidi" w:cstheme="majorBidi"/>
          <w:b/>
          <w:i/>
          <w:lang w:val="en-GB"/>
        </w:rPr>
      </w:pPr>
    </w:p>
    <w:p w14:paraId="443A0166" w14:textId="77777777" w:rsidR="00A922D8" w:rsidRPr="00132D02" w:rsidRDefault="00A922D8" w:rsidP="00A922D8">
      <w:pPr>
        <w:ind w:left="425" w:right="-444"/>
        <w:jc w:val="both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b/>
          <w:i/>
          <w:lang w:val="en-GB"/>
        </w:rPr>
        <w:t xml:space="preserve">aware that making false statements, uttering forged instruments, or making use of the same, is punishable as a felony, pursuant to Articles 75 and 76 of Presidential Decree No. 445/2000, </w:t>
      </w:r>
    </w:p>
    <w:p w14:paraId="00548A2A" w14:textId="77777777" w:rsidR="00A922D8" w:rsidRPr="00132D02" w:rsidRDefault="00A922D8" w:rsidP="00A922D8">
      <w:pPr>
        <w:ind w:left="425" w:right="-444"/>
        <w:jc w:val="center"/>
        <w:rPr>
          <w:rFonts w:asciiTheme="majorBidi" w:hAnsiTheme="majorBidi" w:cstheme="majorBidi"/>
          <w:lang w:val="en-GB"/>
        </w:rPr>
      </w:pPr>
    </w:p>
    <w:p w14:paraId="46451425" w14:textId="77777777" w:rsidR="00A922D8" w:rsidRPr="00132D02" w:rsidRDefault="00A922D8" w:rsidP="00A922D8">
      <w:pPr>
        <w:ind w:left="425" w:right="-444"/>
        <w:jc w:val="center"/>
        <w:rPr>
          <w:rFonts w:asciiTheme="majorBidi" w:hAnsiTheme="majorBidi" w:cstheme="majorBidi"/>
          <w:smallCaps/>
          <w:lang w:val="en-GB"/>
        </w:rPr>
      </w:pPr>
    </w:p>
    <w:p w14:paraId="45549D3D" w14:textId="5FA82E98" w:rsidR="00A922D8" w:rsidRPr="00132D02" w:rsidRDefault="00A922D8" w:rsidP="00A922D8">
      <w:pPr>
        <w:ind w:left="425" w:right="-444"/>
        <w:jc w:val="center"/>
        <w:rPr>
          <w:rFonts w:asciiTheme="majorBidi" w:hAnsiTheme="majorBidi" w:cstheme="majorBidi"/>
          <w:smallCaps/>
          <w:lang w:val="en-GB"/>
        </w:rPr>
      </w:pPr>
      <w:r w:rsidRPr="00132D02">
        <w:rPr>
          <w:rFonts w:asciiTheme="majorBidi" w:hAnsiTheme="majorBidi" w:cstheme="majorBidi"/>
          <w:smallCaps/>
          <w:lang w:val="en-GB"/>
        </w:rPr>
        <w:t>DECLARES:</w:t>
      </w:r>
    </w:p>
    <w:p w14:paraId="5A210460" w14:textId="77777777" w:rsidR="00A922D8" w:rsidRPr="00132D02" w:rsidRDefault="00A922D8" w:rsidP="00A922D8">
      <w:pPr>
        <w:ind w:left="425" w:right="-444"/>
        <w:jc w:val="center"/>
        <w:rPr>
          <w:rFonts w:asciiTheme="majorBidi" w:hAnsiTheme="majorBidi" w:cstheme="majorBidi"/>
          <w:smallCaps/>
          <w:lang w:val="en-GB"/>
        </w:rPr>
      </w:pPr>
    </w:p>
    <w:p w14:paraId="3FB1C133" w14:textId="77777777" w:rsidR="00A922D8" w:rsidRPr="00132D02" w:rsidRDefault="00A922D8" w:rsidP="00A922D8">
      <w:pPr>
        <w:ind w:left="425" w:right="-444"/>
        <w:jc w:val="both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______________________________________________________________________________________</w:t>
      </w:r>
    </w:p>
    <w:p w14:paraId="214D91B4" w14:textId="77777777" w:rsidR="00A922D8" w:rsidRPr="00132D02" w:rsidRDefault="00A922D8" w:rsidP="00A505D9">
      <w:pPr>
        <w:ind w:left="432" w:right="-446"/>
        <w:jc w:val="both"/>
        <w:rPr>
          <w:rFonts w:asciiTheme="majorBidi" w:hAnsiTheme="majorBidi" w:cstheme="majorBidi"/>
          <w:lang w:val="en-GB"/>
        </w:rPr>
      </w:pPr>
    </w:p>
    <w:p w14:paraId="37DB6781" w14:textId="77777777" w:rsidR="00A922D8" w:rsidRPr="00132D02" w:rsidRDefault="00A922D8" w:rsidP="00A505D9">
      <w:pPr>
        <w:ind w:left="432" w:right="-446"/>
        <w:jc w:val="both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______________________________________________________________________________________</w:t>
      </w:r>
    </w:p>
    <w:p w14:paraId="771E93C8" w14:textId="77777777" w:rsidR="00A922D8" w:rsidRPr="00132D02" w:rsidRDefault="00A922D8" w:rsidP="00A505D9">
      <w:pPr>
        <w:ind w:left="432" w:right="-446"/>
        <w:jc w:val="both"/>
        <w:rPr>
          <w:rFonts w:asciiTheme="majorBidi" w:hAnsiTheme="majorBidi" w:cstheme="majorBidi"/>
          <w:lang w:val="en-GB"/>
        </w:rPr>
      </w:pPr>
    </w:p>
    <w:p w14:paraId="6B184A47" w14:textId="77777777" w:rsidR="00A922D8" w:rsidRPr="00132D02" w:rsidRDefault="00A922D8" w:rsidP="00A505D9">
      <w:pPr>
        <w:tabs>
          <w:tab w:val="left" w:pos="9180"/>
        </w:tabs>
        <w:ind w:left="432" w:right="-446"/>
        <w:jc w:val="both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______________________________________________________________________________________</w:t>
      </w:r>
    </w:p>
    <w:p w14:paraId="1DE671EB" w14:textId="77777777" w:rsidR="00A922D8" w:rsidRPr="00132D02" w:rsidRDefault="00A922D8" w:rsidP="00A922D8">
      <w:pPr>
        <w:ind w:left="425" w:right="-444"/>
        <w:jc w:val="both"/>
        <w:rPr>
          <w:rFonts w:asciiTheme="majorBidi" w:hAnsiTheme="majorBidi" w:cstheme="majorBidi"/>
          <w:lang w:val="en-GB"/>
        </w:rPr>
      </w:pPr>
    </w:p>
    <w:p w14:paraId="03BC2633" w14:textId="4BB6A69D" w:rsidR="00A922D8" w:rsidRPr="00132D02" w:rsidRDefault="00A505D9" w:rsidP="00A922D8">
      <w:pPr>
        <w:ind w:left="425" w:right="-444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I also declare to have been informed, </w:t>
      </w:r>
      <w:r w:rsidRPr="00A505D9">
        <w:rPr>
          <w:rFonts w:asciiTheme="majorBidi" w:hAnsiTheme="majorBidi" w:cstheme="majorBidi"/>
          <w:lang w:val="en-GB"/>
        </w:rPr>
        <w:t>pursuant to and for the purposes of EU Regulation 2016/679, that the personal data collected will be processed, including with IT tools, exclusively as part of the procedure for which this declaration is made.</w:t>
      </w:r>
    </w:p>
    <w:p w14:paraId="64122986" w14:textId="77777777" w:rsidR="00A922D8" w:rsidRPr="00132D02" w:rsidRDefault="00A922D8" w:rsidP="00A922D8">
      <w:pPr>
        <w:ind w:left="425" w:right="-444"/>
        <w:jc w:val="both"/>
        <w:rPr>
          <w:rFonts w:asciiTheme="majorBidi" w:hAnsiTheme="majorBidi" w:cstheme="majorBidi"/>
          <w:lang w:val="en-GB"/>
        </w:rPr>
      </w:pPr>
    </w:p>
    <w:p w14:paraId="27CFDFF5" w14:textId="77777777" w:rsidR="00A922D8" w:rsidRPr="00132D02" w:rsidRDefault="00A922D8" w:rsidP="00A922D8">
      <w:pPr>
        <w:ind w:left="425" w:right="-444"/>
        <w:jc w:val="both"/>
        <w:rPr>
          <w:rFonts w:asciiTheme="majorBidi" w:hAnsiTheme="majorBidi" w:cstheme="majorBidi"/>
          <w:lang w:val="en-GB"/>
        </w:rPr>
      </w:pPr>
    </w:p>
    <w:p w14:paraId="720E7B26" w14:textId="457AAB87" w:rsidR="00A922D8" w:rsidRPr="00132D02" w:rsidRDefault="00A922D8" w:rsidP="00A505D9">
      <w:pPr>
        <w:ind w:right="-444"/>
        <w:jc w:val="both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>Date: ………………………………</w:t>
      </w:r>
    </w:p>
    <w:p w14:paraId="3689087B" w14:textId="432C947A" w:rsidR="00A922D8" w:rsidRPr="00132D02" w:rsidRDefault="00A922D8" w:rsidP="00A505D9">
      <w:pPr>
        <w:ind w:left="425" w:right="-444"/>
        <w:jc w:val="both"/>
        <w:rPr>
          <w:rFonts w:asciiTheme="majorBidi" w:hAnsiTheme="majorBidi" w:cstheme="majorBidi"/>
          <w:lang w:val="en-GB"/>
        </w:rPr>
      </w:pP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</w:r>
      <w:r w:rsidRPr="00132D02">
        <w:rPr>
          <w:rFonts w:asciiTheme="majorBidi" w:hAnsiTheme="majorBidi" w:cstheme="majorBidi"/>
          <w:lang w:val="en-GB"/>
        </w:rPr>
        <w:tab/>
        <w:t>Signature:</w:t>
      </w:r>
      <w:r w:rsidR="00A505D9">
        <w:rPr>
          <w:rFonts w:asciiTheme="majorBidi" w:hAnsiTheme="majorBidi" w:cstheme="majorBidi"/>
          <w:lang w:val="en-GB"/>
        </w:rPr>
        <w:t xml:space="preserve"> ______________________</w:t>
      </w:r>
    </w:p>
    <w:sectPr w:rsidR="00A922D8" w:rsidRPr="00132D02" w:rsidSect="00FE3F5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470" w:bottom="1134" w:left="1134" w:header="283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814DE" w14:textId="77777777" w:rsidR="00E10093" w:rsidRDefault="00E10093">
      <w:pPr>
        <w:spacing w:line="240" w:lineRule="auto"/>
      </w:pPr>
      <w:r>
        <w:separator/>
      </w:r>
    </w:p>
  </w:endnote>
  <w:endnote w:type="continuationSeparator" w:id="0">
    <w:p w14:paraId="751BF32E" w14:textId="77777777" w:rsidR="00E10093" w:rsidRDefault="00E10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EB2BD" w14:textId="77777777" w:rsidR="005A19F7" w:rsidRDefault="005A19F7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210"/>
      </w:tabs>
      <w:ind w:left="180" w:right="-1074" w:hanging="360"/>
      <w:rPr>
        <w:b/>
        <w:color w:val="3366FF"/>
        <w:sz w:val="16"/>
        <w:szCs w:val="16"/>
        <w:lang w:val="en-GB"/>
      </w:rPr>
    </w:pPr>
  </w:p>
  <w:p w14:paraId="5DBBD945" w14:textId="77777777" w:rsidR="005A19F7" w:rsidRPr="00B4078C" w:rsidRDefault="005A19F7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210"/>
      </w:tabs>
      <w:ind w:left="180" w:right="-1074" w:hanging="360"/>
      <w:rPr>
        <w:b/>
        <w:color w:val="000000" w:themeColor="text1"/>
        <w:lang w:val="en-GB"/>
      </w:rPr>
    </w:pPr>
    <w:r>
      <w:rPr>
        <w:b/>
        <w:color w:val="3366FF"/>
        <w:sz w:val="16"/>
        <w:szCs w:val="16"/>
        <w:lang w:val="en-GB"/>
      </w:rPr>
      <w:t xml:space="preserve"> </w:t>
    </w:r>
    <w:r w:rsidRPr="00B4078C">
      <w:rPr>
        <w:b/>
        <w:color w:val="3366FF"/>
        <w:sz w:val="14"/>
        <w:szCs w:val="14"/>
        <w:lang w:val="en-GB"/>
      </w:rPr>
      <w:t xml:space="preserve">         </w:t>
    </w:r>
    <w:r w:rsidRPr="00B4078C">
      <w:rPr>
        <w:b/>
        <w:color w:val="000000" w:themeColor="text1"/>
        <w:sz w:val="14"/>
        <w:szCs w:val="14"/>
        <w:lang w:val="en-GB"/>
      </w:rPr>
      <w:t xml:space="preserve"> </w:t>
    </w:r>
    <w:r w:rsidRPr="00B4078C">
      <w:rPr>
        <w:b/>
        <w:color w:val="000000" w:themeColor="text1"/>
        <w:sz w:val="16"/>
        <w:szCs w:val="16"/>
        <w:lang w:val="en-GB"/>
      </w:rPr>
      <w:t>Administration</w:t>
    </w:r>
    <w:r w:rsidRPr="00B4078C">
      <w:rPr>
        <w:b/>
        <w:color w:val="000000" w:themeColor="text1"/>
        <w:sz w:val="20"/>
        <w:szCs w:val="20"/>
        <w:lang w:val="en-GB"/>
      </w:rPr>
      <w:t xml:space="preserve">     </w:t>
    </w:r>
    <w:r w:rsidRPr="00B4078C">
      <w:rPr>
        <w:b/>
        <w:color w:val="000000" w:themeColor="text1"/>
        <w:sz w:val="20"/>
        <w:szCs w:val="20"/>
        <w:lang w:val="en-GB"/>
      </w:rPr>
      <w:tab/>
    </w:r>
    <w:bookmarkStart w:id="1" w:name="_Hlk54789660"/>
    <w:r w:rsidRPr="00B4078C">
      <w:rPr>
        <w:b/>
        <w:color w:val="000000" w:themeColor="text1"/>
        <w:sz w:val="16"/>
        <w:szCs w:val="16"/>
        <w:lang w:val="en-GB"/>
      </w:rPr>
      <w:t xml:space="preserve">                                              Division of Human Resources, Organisation and Development</w:t>
    </w:r>
    <w:r w:rsidRPr="00B4078C">
      <w:rPr>
        <w:b/>
        <w:color w:val="000000" w:themeColor="text1"/>
        <w:sz w:val="20"/>
        <w:szCs w:val="20"/>
        <w:lang w:val="en-GB"/>
      </w:rPr>
      <w:t xml:space="preserve">       </w:t>
    </w:r>
    <w:bookmarkEnd w:id="1"/>
  </w:p>
  <w:p w14:paraId="0A8B1964" w14:textId="77777777" w:rsidR="005A19F7" w:rsidRPr="00B4078C" w:rsidRDefault="005A19F7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1" w:history="1">
      <w:r w:rsidRPr="00B4078C">
        <w:rPr>
          <w:rStyle w:val="Collegamentoipertestuale"/>
          <w:sz w:val="16"/>
          <w:szCs w:val="16"/>
          <w:lang w:val="en-GB"/>
        </w:rPr>
        <w:t>www.unicam.it</w:t>
      </w:r>
    </w:hyperlink>
    <w:r w:rsidRPr="00B4078C">
      <w:rPr>
        <w:color w:val="000000"/>
        <w:sz w:val="16"/>
        <w:szCs w:val="16"/>
        <w:lang w:val="en-GB"/>
      </w:rPr>
      <w:t xml:space="preserve"> 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Via </w:t>
    </w:r>
    <w:r w:rsidRPr="00B4078C">
      <w:rPr>
        <w:sz w:val="16"/>
        <w:szCs w:val="16"/>
        <w:lang w:val="en-GB"/>
      </w:rPr>
      <w:t xml:space="preserve">Gentile III </w:t>
    </w:r>
    <w:proofErr w:type="gramStart"/>
    <w:r w:rsidRPr="00B4078C">
      <w:rPr>
        <w:sz w:val="16"/>
        <w:szCs w:val="16"/>
        <w:lang w:val="en-GB"/>
      </w:rPr>
      <w:t>Da</w:t>
    </w:r>
    <w:proofErr w:type="gramEnd"/>
    <w:r w:rsidRPr="00B4078C">
      <w:rPr>
        <w:sz w:val="16"/>
        <w:szCs w:val="16"/>
        <w:lang w:val="en-GB"/>
      </w:rPr>
      <w:t xml:space="preserve"> Varano</w:t>
    </w:r>
  </w:p>
  <w:p w14:paraId="1559C555" w14:textId="6D4E585F" w:rsidR="005A19F7" w:rsidRPr="00B4078C" w:rsidRDefault="005A19F7" w:rsidP="00093B02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TAX CODE: 8100191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62032</w:t>
    </w:r>
    <w:r w:rsidRPr="00B4078C">
      <w:rPr>
        <w:b/>
        <w:color w:val="000000"/>
        <w:sz w:val="16"/>
        <w:szCs w:val="16"/>
        <w:lang w:val="en-GB"/>
      </w:rPr>
      <w:t xml:space="preserve"> Camerino </w:t>
    </w:r>
    <w:r w:rsidRPr="00B4078C">
      <w:rPr>
        <w:color w:val="000000"/>
        <w:sz w:val="16"/>
        <w:szCs w:val="16"/>
        <w:lang w:val="en-GB"/>
      </w:rPr>
      <w:t>(</w:t>
    </w:r>
    <w:r>
      <w:rPr>
        <w:color w:val="000000"/>
        <w:sz w:val="16"/>
        <w:szCs w:val="16"/>
        <w:lang w:val="en-GB"/>
      </w:rPr>
      <w:t>MC</w:t>
    </w:r>
    <w:r w:rsidRPr="00B4078C">
      <w:rPr>
        <w:color w:val="000000"/>
        <w:sz w:val="16"/>
        <w:szCs w:val="16"/>
        <w:lang w:val="en-GB"/>
      </w:rPr>
      <w:t>)</w:t>
    </w:r>
  </w:p>
  <w:p w14:paraId="60653F5A" w14:textId="0BE40A79" w:rsidR="005A19F7" w:rsidRPr="003636D8" w:rsidRDefault="005A19F7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   VAT No. 0029166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</w:t>
    </w:r>
    <w:r>
      <w:rPr>
        <w:color w:val="000000"/>
        <w:sz w:val="16"/>
        <w:szCs w:val="16"/>
        <w:lang w:val="en-GB"/>
      </w:rPr>
      <w:t>Tel. +39.0737402024</w:t>
    </w:r>
  </w:p>
  <w:p w14:paraId="273C50EA" w14:textId="7556B6A6" w:rsidR="005A19F7" w:rsidRDefault="005A19F7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2" w:history="1">
      <w:r w:rsidRPr="00B4078C">
        <w:rPr>
          <w:rStyle w:val="Collegamentoipertestuale"/>
          <w:sz w:val="16"/>
          <w:szCs w:val="16"/>
          <w:lang w:val="en-GB"/>
        </w:rPr>
        <w:t>protocollo@pec.unicam.it</w:t>
      </w:r>
    </w:hyperlink>
    <w:r w:rsidRPr="00B4078C">
      <w:rPr>
        <w:color w:val="000000"/>
        <w:sz w:val="16"/>
        <w:szCs w:val="16"/>
        <w:lang w:val="en-GB"/>
      </w:rPr>
      <w:tab/>
      <w:t xml:space="preserve">                                               </w:t>
    </w:r>
    <w:r>
      <w:rPr>
        <w:color w:val="000000"/>
        <w:sz w:val="16"/>
        <w:szCs w:val="16"/>
        <w:lang w:val="en-GB"/>
      </w:rPr>
      <w:t xml:space="preserve">E-mail: </w:t>
    </w:r>
    <w:hyperlink r:id="rId3" w:history="1">
      <w:r w:rsidRPr="00CE0852">
        <w:rPr>
          <w:rStyle w:val="Collegamentoipertestuale"/>
          <w:sz w:val="16"/>
          <w:szCs w:val="16"/>
          <w:lang w:val="en-GB"/>
        </w:rPr>
        <w:t>anna.silano@unicam.it</w:t>
      </w:r>
    </w:hyperlink>
    <w:r>
      <w:rPr>
        <w:color w:val="000000"/>
        <w:sz w:val="16"/>
        <w:szCs w:val="16"/>
        <w:lang w:val="en-GB"/>
      </w:rPr>
      <w:t xml:space="preserve"> </w:t>
    </w:r>
  </w:p>
  <w:p w14:paraId="4FF8E617" w14:textId="46726B72" w:rsidR="005A19F7" w:rsidRPr="003636D8" w:rsidRDefault="005A19F7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>
      <w:rPr>
        <w:color w:val="000000"/>
        <w:sz w:val="16"/>
        <w:szCs w:val="16"/>
        <w:lang w:val="en-GB"/>
      </w:rPr>
      <w:tab/>
    </w:r>
    <w:r>
      <w:rPr>
        <w:color w:val="000000"/>
        <w:sz w:val="16"/>
        <w:szCs w:val="16"/>
        <w:lang w:val="en-GB"/>
      </w:rPr>
      <w:tab/>
      <w:t xml:space="preserve">                                               </w:t>
    </w:r>
    <w:r w:rsidRPr="00B4078C">
      <w:rPr>
        <w:rFonts w:ascii="Verdana" w:eastAsia="Verdana" w:hAnsi="Verdana" w:cs="Verdana"/>
        <w:sz w:val="14"/>
        <w:szCs w:val="14"/>
      </w:rPr>
      <w:tab/>
    </w:r>
  </w:p>
  <w:p w14:paraId="1A9FEC54" w14:textId="77777777" w:rsidR="005A19F7" w:rsidRDefault="005A19F7" w:rsidP="003636D8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                </w:t>
    </w:r>
    <w:r>
      <w:rPr>
        <w:rFonts w:ascii="Verdana" w:eastAsia="Verdana" w:hAnsi="Verdana" w:cs="Verdana"/>
        <w:sz w:val="16"/>
        <w:szCs w:val="16"/>
      </w:rPr>
      <w:tab/>
      <w:t xml:space="preserve">                                                    </w:t>
    </w:r>
  </w:p>
  <w:p w14:paraId="679EBF31" w14:textId="043A228B" w:rsidR="005A19F7" w:rsidRPr="004B5603" w:rsidRDefault="005A19F7" w:rsidP="003636D8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jc w:val="center"/>
      <w:rPr>
        <w:rFonts w:ascii="Times New Roman" w:hAnsi="Times New Roman" w:cs="Times New Roman"/>
      </w:rPr>
    </w:pPr>
    <w:r w:rsidRPr="004B5603">
      <w:rPr>
        <w:rFonts w:ascii="Times New Roman" w:hAnsi="Times New Roman" w:cs="Times New Roman"/>
      </w:rPr>
      <w:fldChar w:fldCharType="begin"/>
    </w:r>
    <w:r w:rsidRPr="004B5603">
      <w:rPr>
        <w:rFonts w:ascii="Times New Roman" w:hAnsi="Times New Roman" w:cs="Times New Roman"/>
      </w:rPr>
      <w:instrText>PAGE</w:instrText>
    </w:r>
    <w:r w:rsidRPr="004B560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6</w:t>
    </w:r>
    <w:r w:rsidRPr="004B5603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CF1E3" w14:textId="4AA1BCA9" w:rsidR="005A19F7" w:rsidRPr="00B4078C" w:rsidRDefault="005A19F7" w:rsidP="001213E3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210"/>
      </w:tabs>
      <w:ind w:left="180" w:right="-1074" w:hanging="360"/>
      <w:rPr>
        <w:b/>
        <w:color w:val="000000" w:themeColor="text1"/>
        <w:lang w:val="en-GB"/>
      </w:rPr>
    </w:pPr>
    <w:r>
      <w:rPr>
        <w:b/>
        <w:color w:val="000000" w:themeColor="text1"/>
        <w:sz w:val="16"/>
        <w:szCs w:val="16"/>
        <w:lang w:val="en-GB"/>
      </w:rPr>
      <w:t xml:space="preserve">          </w:t>
    </w:r>
    <w:r w:rsidRPr="00B4078C">
      <w:rPr>
        <w:b/>
        <w:color w:val="000000" w:themeColor="text1"/>
        <w:sz w:val="16"/>
        <w:szCs w:val="16"/>
        <w:lang w:val="en-GB"/>
      </w:rPr>
      <w:t>Administration</w:t>
    </w:r>
    <w:r w:rsidRPr="00B4078C">
      <w:rPr>
        <w:b/>
        <w:color w:val="000000" w:themeColor="text1"/>
        <w:sz w:val="20"/>
        <w:szCs w:val="20"/>
        <w:lang w:val="en-GB"/>
      </w:rPr>
      <w:t xml:space="preserve">     </w:t>
    </w:r>
    <w:r w:rsidRPr="00B4078C">
      <w:rPr>
        <w:b/>
        <w:color w:val="000000" w:themeColor="text1"/>
        <w:sz w:val="20"/>
        <w:szCs w:val="20"/>
        <w:lang w:val="en-GB"/>
      </w:rPr>
      <w:tab/>
    </w:r>
    <w:r w:rsidRPr="00B4078C">
      <w:rPr>
        <w:b/>
        <w:color w:val="000000" w:themeColor="text1"/>
        <w:sz w:val="16"/>
        <w:szCs w:val="16"/>
        <w:lang w:val="en-GB"/>
      </w:rPr>
      <w:t xml:space="preserve">                                              Division of Human Resources, Organisation and Development</w:t>
    </w:r>
    <w:r w:rsidRPr="00B4078C">
      <w:rPr>
        <w:b/>
        <w:color w:val="000000" w:themeColor="text1"/>
        <w:sz w:val="20"/>
        <w:szCs w:val="20"/>
        <w:lang w:val="en-GB"/>
      </w:rPr>
      <w:t xml:space="preserve">       </w:t>
    </w:r>
  </w:p>
  <w:p w14:paraId="4D488933" w14:textId="77777777" w:rsidR="005A19F7" w:rsidRPr="00B4078C" w:rsidRDefault="005A19F7" w:rsidP="001213E3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1" w:history="1">
      <w:r w:rsidRPr="00B4078C">
        <w:rPr>
          <w:rStyle w:val="Collegamentoipertestuale"/>
          <w:sz w:val="16"/>
          <w:szCs w:val="16"/>
          <w:lang w:val="en-GB"/>
        </w:rPr>
        <w:t>www.unicam.it</w:t>
      </w:r>
    </w:hyperlink>
    <w:r w:rsidRPr="00B4078C">
      <w:rPr>
        <w:color w:val="000000"/>
        <w:sz w:val="16"/>
        <w:szCs w:val="16"/>
        <w:lang w:val="en-GB"/>
      </w:rPr>
      <w:t xml:space="preserve"> 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Via </w:t>
    </w:r>
    <w:r w:rsidRPr="00B4078C">
      <w:rPr>
        <w:sz w:val="16"/>
        <w:szCs w:val="16"/>
        <w:lang w:val="en-GB"/>
      </w:rPr>
      <w:t xml:space="preserve">Gentile III </w:t>
    </w:r>
    <w:proofErr w:type="gramStart"/>
    <w:r w:rsidRPr="00B4078C">
      <w:rPr>
        <w:sz w:val="16"/>
        <w:szCs w:val="16"/>
        <w:lang w:val="en-GB"/>
      </w:rPr>
      <w:t>Da</w:t>
    </w:r>
    <w:proofErr w:type="gramEnd"/>
    <w:r w:rsidRPr="00B4078C">
      <w:rPr>
        <w:sz w:val="16"/>
        <w:szCs w:val="16"/>
        <w:lang w:val="en-GB"/>
      </w:rPr>
      <w:t xml:space="preserve"> Varano</w:t>
    </w:r>
  </w:p>
  <w:p w14:paraId="72C44D8E" w14:textId="77777777" w:rsidR="005A19F7" w:rsidRPr="00B4078C" w:rsidRDefault="005A19F7" w:rsidP="001213E3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TAX CODE: 8100191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62032</w:t>
    </w:r>
    <w:r w:rsidRPr="00B4078C">
      <w:rPr>
        <w:b/>
        <w:color w:val="000000"/>
        <w:sz w:val="16"/>
        <w:szCs w:val="16"/>
        <w:lang w:val="en-GB"/>
      </w:rPr>
      <w:t xml:space="preserve"> Camerino </w:t>
    </w:r>
    <w:r w:rsidRPr="00B4078C">
      <w:rPr>
        <w:color w:val="000000"/>
        <w:sz w:val="16"/>
        <w:szCs w:val="16"/>
        <w:lang w:val="en-GB"/>
      </w:rPr>
      <w:t>(</w:t>
    </w:r>
    <w:r>
      <w:rPr>
        <w:color w:val="000000"/>
        <w:sz w:val="16"/>
        <w:szCs w:val="16"/>
        <w:lang w:val="en-GB"/>
      </w:rPr>
      <w:t>MC</w:t>
    </w:r>
    <w:r w:rsidRPr="00B4078C">
      <w:rPr>
        <w:color w:val="000000"/>
        <w:sz w:val="16"/>
        <w:szCs w:val="16"/>
        <w:lang w:val="en-GB"/>
      </w:rPr>
      <w:t>)</w:t>
    </w:r>
  </w:p>
  <w:p w14:paraId="6FE02D3B" w14:textId="65233EB8" w:rsidR="005A19F7" w:rsidRPr="003636D8" w:rsidRDefault="005A19F7" w:rsidP="001213E3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 VAT No. 00291660439</w:t>
    </w:r>
    <w:r w:rsidRPr="00B4078C">
      <w:rPr>
        <w:color w:val="000000"/>
        <w:sz w:val="16"/>
        <w:szCs w:val="16"/>
        <w:lang w:val="en-GB"/>
      </w:rPr>
      <w:tab/>
      <w:t xml:space="preserve">                                               </w:t>
    </w:r>
    <w:r>
      <w:rPr>
        <w:color w:val="000000"/>
        <w:sz w:val="16"/>
        <w:szCs w:val="16"/>
        <w:lang w:val="en-GB"/>
      </w:rPr>
      <w:t>Tel. +39.0737402024</w:t>
    </w:r>
  </w:p>
  <w:p w14:paraId="063418F6" w14:textId="77777777" w:rsidR="005A19F7" w:rsidRDefault="005A19F7" w:rsidP="001213E3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 w:rsidRPr="00B4078C">
      <w:rPr>
        <w:color w:val="000000"/>
        <w:sz w:val="16"/>
        <w:szCs w:val="16"/>
        <w:lang w:val="en-GB"/>
      </w:rPr>
      <w:tab/>
      <w:t xml:space="preserve">   </w:t>
    </w:r>
    <w:hyperlink r:id="rId2" w:history="1">
      <w:r w:rsidRPr="00B4078C">
        <w:rPr>
          <w:rStyle w:val="Collegamentoipertestuale"/>
          <w:sz w:val="16"/>
          <w:szCs w:val="16"/>
          <w:lang w:val="en-GB"/>
        </w:rPr>
        <w:t>protocollo@pec.unicam.it</w:t>
      </w:r>
    </w:hyperlink>
    <w:r w:rsidRPr="00B4078C">
      <w:rPr>
        <w:color w:val="000000"/>
        <w:sz w:val="16"/>
        <w:szCs w:val="16"/>
        <w:lang w:val="en-GB"/>
      </w:rPr>
      <w:tab/>
      <w:t xml:space="preserve">                                               </w:t>
    </w:r>
    <w:r>
      <w:rPr>
        <w:color w:val="000000"/>
        <w:sz w:val="16"/>
        <w:szCs w:val="16"/>
        <w:lang w:val="en-GB"/>
      </w:rPr>
      <w:t xml:space="preserve">E-mail: </w:t>
    </w:r>
    <w:hyperlink r:id="rId3" w:history="1">
      <w:r w:rsidRPr="00CE0852">
        <w:rPr>
          <w:rStyle w:val="Collegamentoipertestuale"/>
          <w:sz w:val="16"/>
          <w:szCs w:val="16"/>
          <w:lang w:val="en-GB"/>
        </w:rPr>
        <w:t>anna.silano@unicam.it</w:t>
      </w:r>
    </w:hyperlink>
    <w:r>
      <w:rPr>
        <w:color w:val="000000"/>
        <w:sz w:val="16"/>
        <w:szCs w:val="16"/>
        <w:lang w:val="en-GB"/>
      </w:rPr>
      <w:t xml:space="preserve"> </w:t>
    </w:r>
  </w:p>
  <w:p w14:paraId="17AE57D5" w14:textId="77777777" w:rsidR="005A19F7" w:rsidRPr="003636D8" w:rsidRDefault="005A19F7" w:rsidP="001213E3">
    <w:pPr>
      <w:pBdr>
        <w:top w:val="nil"/>
        <w:left w:val="nil"/>
        <w:bottom w:val="nil"/>
        <w:right w:val="nil"/>
        <w:between w:val="nil"/>
      </w:pBdr>
      <w:tabs>
        <w:tab w:val="left" w:pos="180"/>
        <w:tab w:val="left" w:pos="3060"/>
        <w:tab w:val="left" w:pos="6120"/>
      </w:tabs>
      <w:ind w:left="180" w:right="-714" w:hanging="360"/>
      <w:rPr>
        <w:color w:val="000000"/>
        <w:sz w:val="16"/>
        <w:szCs w:val="16"/>
        <w:lang w:val="en-GB"/>
      </w:rPr>
    </w:pPr>
    <w:r>
      <w:rPr>
        <w:color w:val="000000"/>
        <w:sz w:val="16"/>
        <w:szCs w:val="16"/>
        <w:lang w:val="en-GB"/>
      </w:rPr>
      <w:tab/>
    </w:r>
    <w:r>
      <w:rPr>
        <w:color w:val="000000"/>
        <w:sz w:val="16"/>
        <w:szCs w:val="16"/>
        <w:lang w:val="en-GB"/>
      </w:rPr>
      <w:tab/>
      <w:t xml:space="preserve">                                               </w:t>
    </w:r>
    <w:r w:rsidRPr="00B4078C">
      <w:rPr>
        <w:rFonts w:ascii="Verdana" w:eastAsia="Verdana" w:hAnsi="Verdana" w:cs="Verdana"/>
        <w:sz w:val="14"/>
        <w:szCs w:val="14"/>
      </w:rPr>
      <w:tab/>
    </w:r>
  </w:p>
  <w:p w14:paraId="0FC72582" w14:textId="77777777" w:rsidR="005A19F7" w:rsidRDefault="005A19F7" w:rsidP="00FE3F5E">
    <w:pPr>
      <w:tabs>
        <w:tab w:val="center" w:pos="4153"/>
        <w:tab w:val="right" w:pos="8306"/>
      </w:tabs>
      <w:spacing w:line="240" w:lineRule="auto"/>
      <w:rPr>
        <w:rFonts w:ascii="Verdana" w:eastAsia="Verdana" w:hAnsi="Verdana" w:cs="Verdana"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 xml:space="preserve">                </w:t>
    </w:r>
    <w:r>
      <w:rPr>
        <w:rFonts w:ascii="Verdana" w:eastAsia="Verdana" w:hAnsi="Verdana" w:cs="Verdana"/>
        <w:sz w:val="16"/>
        <w:szCs w:val="16"/>
      </w:rPr>
      <w:tab/>
      <w:t xml:space="preserve">                                                    </w:t>
    </w:r>
  </w:p>
  <w:p w14:paraId="40C6F4A9" w14:textId="09730EF6" w:rsidR="005A19F7" w:rsidRDefault="005A19F7" w:rsidP="00B4078C">
    <w:pPr>
      <w:jc w:val="center"/>
    </w:pPr>
    <w:r w:rsidRPr="00AB1EC6">
      <w:fldChar w:fldCharType="begin"/>
    </w:r>
    <w:r w:rsidRPr="00AB1EC6">
      <w:instrText>PAGE</w:instrText>
    </w:r>
    <w:r w:rsidRPr="00AB1EC6">
      <w:fldChar w:fldCharType="separate"/>
    </w:r>
    <w:r>
      <w:rPr>
        <w:noProof/>
      </w:rPr>
      <w:t>1</w:t>
    </w:r>
    <w:r w:rsidRPr="00AB1EC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D87AA" w14:textId="77777777" w:rsidR="00E10093" w:rsidRDefault="00E10093">
      <w:pPr>
        <w:spacing w:line="240" w:lineRule="auto"/>
      </w:pPr>
      <w:r>
        <w:separator/>
      </w:r>
    </w:p>
  </w:footnote>
  <w:footnote w:type="continuationSeparator" w:id="0">
    <w:p w14:paraId="11B0A727" w14:textId="77777777" w:rsidR="00E10093" w:rsidRDefault="00E100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00B4B" w14:textId="77777777" w:rsidR="005A19F7" w:rsidRDefault="005A19F7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noProof/>
        <w:sz w:val="18"/>
        <w:szCs w:val="18"/>
      </w:rPr>
      <w:drawing>
        <wp:inline distT="0" distB="0" distL="0" distR="0" wp14:anchorId="776334D4" wp14:editId="33EEAA6B">
          <wp:extent cx="3304540" cy="13811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4540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BDFE68" w14:textId="77777777" w:rsidR="005A19F7" w:rsidRDefault="005A19F7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61451" w14:textId="5A0E0B2D" w:rsidR="005A19F7" w:rsidRDefault="005A19F7" w:rsidP="00ED55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6521" w:hanging="1"/>
      <w:jc w:val="both"/>
      <w:rPr>
        <w:b/>
        <w:color w:val="000000"/>
        <w:sz w:val="20"/>
        <w:szCs w:val="20"/>
        <w:lang w:val="en-GB"/>
      </w:rPr>
    </w:pPr>
  </w:p>
  <w:p w14:paraId="67CF9BD5" w14:textId="229A1618" w:rsidR="00DF62EE" w:rsidRDefault="00DF62EE" w:rsidP="00ED55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6521" w:hanging="1"/>
      <w:jc w:val="both"/>
      <w:rPr>
        <w:b/>
        <w:color w:val="000000"/>
        <w:sz w:val="20"/>
        <w:szCs w:val="20"/>
        <w:lang w:val="en-GB"/>
      </w:rPr>
    </w:pPr>
  </w:p>
  <w:p w14:paraId="28C595B8" w14:textId="2286392D" w:rsidR="005A19F7" w:rsidRDefault="005A19F7" w:rsidP="00ED55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6521" w:hanging="1"/>
      <w:jc w:val="both"/>
      <w:rPr>
        <w:b/>
        <w:color w:val="000000"/>
        <w:sz w:val="20"/>
        <w:szCs w:val="20"/>
        <w:lang w:val="en-GB"/>
      </w:rPr>
    </w:pPr>
    <w:r w:rsidRPr="00DE033E">
      <w:rPr>
        <w:noProof/>
        <w:sz w:val="18"/>
        <w:szCs w:val="18"/>
        <w:lang w:val="en-GB"/>
      </w:rPr>
      <w:drawing>
        <wp:anchor distT="0" distB="0" distL="114300" distR="114300" simplePos="0" relativeHeight="251659264" behindDoc="0" locked="0" layoutInCell="1" hidden="0" allowOverlap="1" wp14:anchorId="3F0D867D" wp14:editId="04ED50AA">
          <wp:simplePos x="0" y="0"/>
          <wp:positionH relativeFrom="column">
            <wp:posOffset>-24129</wp:posOffset>
          </wp:positionH>
          <wp:positionV relativeFrom="paragraph">
            <wp:posOffset>-57149</wp:posOffset>
          </wp:positionV>
          <wp:extent cx="3291840" cy="1371600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12178" t="23080" r="3506" b="8294"/>
                  <a:stretch>
                    <a:fillRect/>
                  </a:stretch>
                </pic:blipFill>
                <pic:spPr>
                  <a:xfrm>
                    <a:off x="0" y="0"/>
                    <a:ext cx="3291840" cy="137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FA006B7" w14:textId="0F44F88D" w:rsidR="005A19F7" w:rsidRDefault="005A19F7" w:rsidP="00FE3F5E">
    <w:pPr>
      <w:spacing w:line="240" w:lineRule="auto"/>
      <w:ind w:left="6521"/>
      <w:jc w:val="both"/>
      <w:rPr>
        <w:b/>
        <w:bCs/>
        <w:color w:val="000000"/>
        <w:lang w:val="en-GB"/>
      </w:rPr>
    </w:pPr>
  </w:p>
  <w:p w14:paraId="63FFE5A7" w14:textId="6B1A2CDA" w:rsidR="00FC5710" w:rsidRDefault="00FC5710" w:rsidP="00FE3F5E">
    <w:pPr>
      <w:spacing w:line="240" w:lineRule="auto"/>
      <w:ind w:left="6521"/>
      <w:jc w:val="both"/>
      <w:rPr>
        <w:b/>
        <w:bCs/>
        <w:color w:val="000000"/>
        <w:lang w:val="en-GB"/>
      </w:rPr>
    </w:pPr>
  </w:p>
  <w:p w14:paraId="6637AAB1" w14:textId="77777777" w:rsidR="00FC5710" w:rsidRDefault="00FC5710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14:paraId="392E9C8F" w14:textId="2BE1C32C" w:rsidR="005A19F7" w:rsidRDefault="005A19F7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14:paraId="0F094468" w14:textId="7191FFF4" w:rsidR="005A19F7" w:rsidRDefault="005A19F7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14:paraId="091519FF" w14:textId="0F745313" w:rsidR="005A19F7" w:rsidRDefault="005A19F7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14:paraId="7CA3CC07" w14:textId="32D7175D" w:rsidR="005A19F7" w:rsidRDefault="005A19F7" w:rsidP="00FE3F5E">
    <w:pPr>
      <w:spacing w:line="240" w:lineRule="auto"/>
      <w:ind w:left="6521"/>
      <w:jc w:val="both"/>
      <w:rPr>
        <w:rFonts w:eastAsia="Times New Roman"/>
        <w:sz w:val="20"/>
        <w:szCs w:val="20"/>
      </w:rPr>
    </w:pPr>
  </w:p>
  <w:p w14:paraId="4C38DA03" w14:textId="77777777" w:rsidR="005A19F7" w:rsidRDefault="005A19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3BAB"/>
    <w:multiLevelType w:val="multilevel"/>
    <w:tmpl w:val="7C647A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23116A"/>
    <w:multiLevelType w:val="multilevel"/>
    <w:tmpl w:val="737E3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208D"/>
    <w:multiLevelType w:val="multilevel"/>
    <w:tmpl w:val="FF8A036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6F6B39"/>
    <w:multiLevelType w:val="multilevel"/>
    <w:tmpl w:val="94DAE2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D706F5"/>
    <w:multiLevelType w:val="multilevel"/>
    <w:tmpl w:val="1E46DBCE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E8318F"/>
    <w:multiLevelType w:val="multilevel"/>
    <w:tmpl w:val="DDCEA8F8"/>
    <w:lvl w:ilvl="0">
      <w:start w:val="1"/>
      <w:numFmt w:val="bullet"/>
      <w:lvlText w:val="⎯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8565BDF"/>
    <w:multiLevelType w:val="multilevel"/>
    <w:tmpl w:val="82847B00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7" w15:restartNumberingAfterBreak="0">
    <w:nsid w:val="579B1ED1"/>
    <w:multiLevelType w:val="hybridMultilevel"/>
    <w:tmpl w:val="399C69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85ADF"/>
    <w:multiLevelType w:val="multilevel"/>
    <w:tmpl w:val="BE9E5E62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5DCD4395"/>
    <w:multiLevelType w:val="multilevel"/>
    <w:tmpl w:val="FF1439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0380926"/>
    <w:multiLevelType w:val="multilevel"/>
    <w:tmpl w:val="6B0ADF1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FA90726"/>
    <w:multiLevelType w:val="multilevel"/>
    <w:tmpl w:val="FC5E5CD4"/>
    <w:lvl w:ilvl="0">
      <w:start w:val="1"/>
      <w:numFmt w:val="decimal"/>
      <w:lvlText w:val="%1."/>
      <w:lvlJc w:val="left"/>
      <w:pPr>
        <w:ind w:left="78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71EC3907"/>
    <w:multiLevelType w:val="hybridMultilevel"/>
    <w:tmpl w:val="DE04C6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5128F"/>
    <w:multiLevelType w:val="multilevel"/>
    <w:tmpl w:val="FC5E5CD4"/>
    <w:lvl w:ilvl="0">
      <w:start w:val="1"/>
      <w:numFmt w:val="decimal"/>
      <w:lvlText w:val="%1."/>
      <w:lvlJc w:val="left"/>
      <w:pPr>
        <w:ind w:left="78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8E"/>
    <w:rsid w:val="00003522"/>
    <w:rsid w:val="00006A8D"/>
    <w:rsid w:val="00007F02"/>
    <w:rsid w:val="000214BC"/>
    <w:rsid w:val="00025751"/>
    <w:rsid w:val="00027DDE"/>
    <w:rsid w:val="00030310"/>
    <w:rsid w:val="000305E6"/>
    <w:rsid w:val="00036256"/>
    <w:rsid w:val="000426B7"/>
    <w:rsid w:val="000533FA"/>
    <w:rsid w:val="00061B70"/>
    <w:rsid w:val="000635A5"/>
    <w:rsid w:val="000646A7"/>
    <w:rsid w:val="000661E9"/>
    <w:rsid w:val="000704C2"/>
    <w:rsid w:val="00071301"/>
    <w:rsid w:val="00071D33"/>
    <w:rsid w:val="00083189"/>
    <w:rsid w:val="000858BF"/>
    <w:rsid w:val="00093B02"/>
    <w:rsid w:val="00096F97"/>
    <w:rsid w:val="000A65E6"/>
    <w:rsid w:val="000B7BEC"/>
    <w:rsid w:val="000D1EE6"/>
    <w:rsid w:val="000D2E8A"/>
    <w:rsid w:val="000D6325"/>
    <w:rsid w:val="000E34DA"/>
    <w:rsid w:val="000E589C"/>
    <w:rsid w:val="000E7FC7"/>
    <w:rsid w:val="000F5487"/>
    <w:rsid w:val="000F676A"/>
    <w:rsid w:val="000F7051"/>
    <w:rsid w:val="00110FC3"/>
    <w:rsid w:val="0011228B"/>
    <w:rsid w:val="001129B9"/>
    <w:rsid w:val="001213E3"/>
    <w:rsid w:val="0012283C"/>
    <w:rsid w:val="0012398A"/>
    <w:rsid w:val="001272CF"/>
    <w:rsid w:val="00131D7E"/>
    <w:rsid w:val="00132D02"/>
    <w:rsid w:val="00135841"/>
    <w:rsid w:val="00136EA6"/>
    <w:rsid w:val="001438DC"/>
    <w:rsid w:val="0016225A"/>
    <w:rsid w:val="00172553"/>
    <w:rsid w:val="00173AC9"/>
    <w:rsid w:val="0017544D"/>
    <w:rsid w:val="00177E73"/>
    <w:rsid w:val="00186562"/>
    <w:rsid w:val="001A0D73"/>
    <w:rsid w:val="001B07AB"/>
    <w:rsid w:val="001B20A7"/>
    <w:rsid w:val="001B713B"/>
    <w:rsid w:val="001C553E"/>
    <w:rsid w:val="001D35AC"/>
    <w:rsid w:val="001E504A"/>
    <w:rsid w:val="001E5EB9"/>
    <w:rsid w:val="0020472B"/>
    <w:rsid w:val="00204A83"/>
    <w:rsid w:val="00215940"/>
    <w:rsid w:val="002167C9"/>
    <w:rsid w:val="00221CBD"/>
    <w:rsid w:val="0022449B"/>
    <w:rsid w:val="00224C5E"/>
    <w:rsid w:val="002419B1"/>
    <w:rsid w:val="00250734"/>
    <w:rsid w:val="00267F5C"/>
    <w:rsid w:val="002733F6"/>
    <w:rsid w:val="00273CFA"/>
    <w:rsid w:val="00281D6E"/>
    <w:rsid w:val="00284ED7"/>
    <w:rsid w:val="00287A65"/>
    <w:rsid w:val="00291660"/>
    <w:rsid w:val="00291993"/>
    <w:rsid w:val="002928CA"/>
    <w:rsid w:val="00294BC4"/>
    <w:rsid w:val="002A4EEB"/>
    <w:rsid w:val="002A5888"/>
    <w:rsid w:val="002B1AA8"/>
    <w:rsid w:val="002C194C"/>
    <w:rsid w:val="002C62DC"/>
    <w:rsid w:val="002D00B8"/>
    <w:rsid w:val="002D3FD5"/>
    <w:rsid w:val="002D6611"/>
    <w:rsid w:val="002E0C9F"/>
    <w:rsid w:val="002E5C19"/>
    <w:rsid w:val="002E5C72"/>
    <w:rsid w:val="002E7E5B"/>
    <w:rsid w:val="0030267C"/>
    <w:rsid w:val="003028E6"/>
    <w:rsid w:val="003059A4"/>
    <w:rsid w:val="00307FB1"/>
    <w:rsid w:val="00311114"/>
    <w:rsid w:val="00311CA1"/>
    <w:rsid w:val="00311E3F"/>
    <w:rsid w:val="00327521"/>
    <w:rsid w:val="00330F5C"/>
    <w:rsid w:val="00333AF8"/>
    <w:rsid w:val="00333C5B"/>
    <w:rsid w:val="00335C8C"/>
    <w:rsid w:val="00337E4A"/>
    <w:rsid w:val="00345EAC"/>
    <w:rsid w:val="003545B1"/>
    <w:rsid w:val="0035508E"/>
    <w:rsid w:val="00357B2F"/>
    <w:rsid w:val="003636D8"/>
    <w:rsid w:val="003678A5"/>
    <w:rsid w:val="003811EA"/>
    <w:rsid w:val="00383716"/>
    <w:rsid w:val="00384329"/>
    <w:rsid w:val="00384B9C"/>
    <w:rsid w:val="00384E65"/>
    <w:rsid w:val="003938DB"/>
    <w:rsid w:val="00393FC9"/>
    <w:rsid w:val="003968CB"/>
    <w:rsid w:val="003A1E00"/>
    <w:rsid w:val="003A1FEE"/>
    <w:rsid w:val="003A3C01"/>
    <w:rsid w:val="003B4875"/>
    <w:rsid w:val="003C2501"/>
    <w:rsid w:val="003C61F0"/>
    <w:rsid w:val="003D4314"/>
    <w:rsid w:val="003D6B3B"/>
    <w:rsid w:val="0040083D"/>
    <w:rsid w:val="0040301C"/>
    <w:rsid w:val="004035D8"/>
    <w:rsid w:val="00405972"/>
    <w:rsid w:val="004117A6"/>
    <w:rsid w:val="0042558C"/>
    <w:rsid w:val="00433FCB"/>
    <w:rsid w:val="00435E81"/>
    <w:rsid w:val="00436FE1"/>
    <w:rsid w:val="00455707"/>
    <w:rsid w:val="004570DD"/>
    <w:rsid w:val="00462570"/>
    <w:rsid w:val="00480A36"/>
    <w:rsid w:val="0048287E"/>
    <w:rsid w:val="0048425A"/>
    <w:rsid w:val="00494CD2"/>
    <w:rsid w:val="00495936"/>
    <w:rsid w:val="004A56F5"/>
    <w:rsid w:val="004B070A"/>
    <w:rsid w:val="004B5603"/>
    <w:rsid w:val="004B618E"/>
    <w:rsid w:val="004E2F87"/>
    <w:rsid w:val="004F0DE8"/>
    <w:rsid w:val="004F3C2A"/>
    <w:rsid w:val="004F556E"/>
    <w:rsid w:val="004F62E0"/>
    <w:rsid w:val="00501B40"/>
    <w:rsid w:val="00516C81"/>
    <w:rsid w:val="00517E47"/>
    <w:rsid w:val="00525526"/>
    <w:rsid w:val="00544268"/>
    <w:rsid w:val="00550933"/>
    <w:rsid w:val="00560E1F"/>
    <w:rsid w:val="005618BD"/>
    <w:rsid w:val="00576D92"/>
    <w:rsid w:val="005A19F7"/>
    <w:rsid w:val="005A1AFB"/>
    <w:rsid w:val="005B08C2"/>
    <w:rsid w:val="005B4C65"/>
    <w:rsid w:val="005B669F"/>
    <w:rsid w:val="005C0BC4"/>
    <w:rsid w:val="005C1337"/>
    <w:rsid w:val="005C58D1"/>
    <w:rsid w:val="005C5F50"/>
    <w:rsid w:val="005D04DE"/>
    <w:rsid w:val="005D620D"/>
    <w:rsid w:val="005E65AB"/>
    <w:rsid w:val="005F3F4B"/>
    <w:rsid w:val="005F4E2C"/>
    <w:rsid w:val="005F4E5F"/>
    <w:rsid w:val="005F657D"/>
    <w:rsid w:val="006020F0"/>
    <w:rsid w:val="00613A2D"/>
    <w:rsid w:val="00613E07"/>
    <w:rsid w:val="0062324F"/>
    <w:rsid w:val="00625462"/>
    <w:rsid w:val="00633C1F"/>
    <w:rsid w:val="0064579F"/>
    <w:rsid w:val="00661CC0"/>
    <w:rsid w:val="00670662"/>
    <w:rsid w:val="00674D83"/>
    <w:rsid w:val="0067517D"/>
    <w:rsid w:val="006832FB"/>
    <w:rsid w:val="006875A8"/>
    <w:rsid w:val="006905E5"/>
    <w:rsid w:val="006A66D2"/>
    <w:rsid w:val="006B73DB"/>
    <w:rsid w:val="006C24AF"/>
    <w:rsid w:val="006C31D7"/>
    <w:rsid w:val="006C635C"/>
    <w:rsid w:val="006C6B86"/>
    <w:rsid w:val="006D1944"/>
    <w:rsid w:val="006D1EF2"/>
    <w:rsid w:val="006E5196"/>
    <w:rsid w:val="006F0284"/>
    <w:rsid w:val="006F4D54"/>
    <w:rsid w:val="006F672B"/>
    <w:rsid w:val="0070347B"/>
    <w:rsid w:val="00704868"/>
    <w:rsid w:val="00704A89"/>
    <w:rsid w:val="00716C05"/>
    <w:rsid w:val="0071755F"/>
    <w:rsid w:val="00720A7F"/>
    <w:rsid w:val="0072332F"/>
    <w:rsid w:val="00730249"/>
    <w:rsid w:val="0073493E"/>
    <w:rsid w:val="007364E6"/>
    <w:rsid w:val="0075680B"/>
    <w:rsid w:val="00757B34"/>
    <w:rsid w:val="00760F33"/>
    <w:rsid w:val="00774E28"/>
    <w:rsid w:val="00792F5A"/>
    <w:rsid w:val="00793383"/>
    <w:rsid w:val="007B0766"/>
    <w:rsid w:val="007E783B"/>
    <w:rsid w:val="007F17F7"/>
    <w:rsid w:val="007F35BD"/>
    <w:rsid w:val="008010FE"/>
    <w:rsid w:val="00811012"/>
    <w:rsid w:val="00812AAD"/>
    <w:rsid w:val="00813B46"/>
    <w:rsid w:val="00830CC3"/>
    <w:rsid w:val="008318CB"/>
    <w:rsid w:val="0084293D"/>
    <w:rsid w:val="00842D2B"/>
    <w:rsid w:val="00845E9A"/>
    <w:rsid w:val="00846163"/>
    <w:rsid w:val="00850AE8"/>
    <w:rsid w:val="00865D52"/>
    <w:rsid w:val="008720F3"/>
    <w:rsid w:val="00873CAA"/>
    <w:rsid w:val="00875808"/>
    <w:rsid w:val="0088759B"/>
    <w:rsid w:val="0089490B"/>
    <w:rsid w:val="008A03BC"/>
    <w:rsid w:val="008A1CDF"/>
    <w:rsid w:val="008A441A"/>
    <w:rsid w:val="008B1BC0"/>
    <w:rsid w:val="008B2089"/>
    <w:rsid w:val="008B738C"/>
    <w:rsid w:val="008C31EA"/>
    <w:rsid w:val="008C6328"/>
    <w:rsid w:val="008D248E"/>
    <w:rsid w:val="008D335C"/>
    <w:rsid w:val="008D459F"/>
    <w:rsid w:val="008D66C1"/>
    <w:rsid w:val="008E75C0"/>
    <w:rsid w:val="009010D7"/>
    <w:rsid w:val="00901B28"/>
    <w:rsid w:val="00902D00"/>
    <w:rsid w:val="009038E8"/>
    <w:rsid w:val="00906C91"/>
    <w:rsid w:val="00910E0F"/>
    <w:rsid w:val="00910F8D"/>
    <w:rsid w:val="0091458C"/>
    <w:rsid w:val="00916788"/>
    <w:rsid w:val="009418FA"/>
    <w:rsid w:val="00945AF0"/>
    <w:rsid w:val="00953AD2"/>
    <w:rsid w:val="00963A20"/>
    <w:rsid w:val="009645B5"/>
    <w:rsid w:val="00964AA1"/>
    <w:rsid w:val="00977CB8"/>
    <w:rsid w:val="00980144"/>
    <w:rsid w:val="009801C9"/>
    <w:rsid w:val="00992C1D"/>
    <w:rsid w:val="00995B99"/>
    <w:rsid w:val="00997D63"/>
    <w:rsid w:val="009B2691"/>
    <w:rsid w:val="009B3FCB"/>
    <w:rsid w:val="009B7137"/>
    <w:rsid w:val="009B756A"/>
    <w:rsid w:val="009C62AD"/>
    <w:rsid w:val="009C66FD"/>
    <w:rsid w:val="009C7303"/>
    <w:rsid w:val="009D1D6E"/>
    <w:rsid w:val="009D2C10"/>
    <w:rsid w:val="009D6C9F"/>
    <w:rsid w:val="00A06C3E"/>
    <w:rsid w:val="00A0717F"/>
    <w:rsid w:val="00A07880"/>
    <w:rsid w:val="00A12CDB"/>
    <w:rsid w:val="00A1402E"/>
    <w:rsid w:val="00A14587"/>
    <w:rsid w:val="00A165A2"/>
    <w:rsid w:val="00A2174B"/>
    <w:rsid w:val="00A23D7A"/>
    <w:rsid w:val="00A27F6D"/>
    <w:rsid w:val="00A352CE"/>
    <w:rsid w:val="00A41468"/>
    <w:rsid w:val="00A425F9"/>
    <w:rsid w:val="00A459ED"/>
    <w:rsid w:val="00A505D9"/>
    <w:rsid w:val="00A50C76"/>
    <w:rsid w:val="00A7079A"/>
    <w:rsid w:val="00A76937"/>
    <w:rsid w:val="00A80245"/>
    <w:rsid w:val="00A912BF"/>
    <w:rsid w:val="00A922D8"/>
    <w:rsid w:val="00A97F55"/>
    <w:rsid w:val="00AB1D1F"/>
    <w:rsid w:val="00AB1E3B"/>
    <w:rsid w:val="00AB1EC6"/>
    <w:rsid w:val="00AD36E4"/>
    <w:rsid w:val="00AD7358"/>
    <w:rsid w:val="00AE64AA"/>
    <w:rsid w:val="00AF1D80"/>
    <w:rsid w:val="00B07F38"/>
    <w:rsid w:val="00B130F0"/>
    <w:rsid w:val="00B14A77"/>
    <w:rsid w:val="00B15492"/>
    <w:rsid w:val="00B163AA"/>
    <w:rsid w:val="00B22396"/>
    <w:rsid w:val="00B30142"/>
    <w:rsid w:val="00B4078C"/>
    <w:rsid w:val="00B42859"/>
    <w:rsid w:val="00B52B6F"/>
    <w:rsid w:val="00B67B08"/>
    <w:rsid w:val="00B7557D"/>
    <w:rsid w:val="00B86335"/>
    <w:rsid w:val="00BB4361"/>
    <w:rsid w:val="00BC7BCC"/>
    <w:rsid w:val="00BD3377"/>
    <w:rsid w:val="00BD3B90"/>
    <w:rsid w:val="00BD3DC9"/>
    <w:rsid w:val="00BD4E20"/>
    <w:rsid w:val="00BD7D6B"/>
    <w:rsid w:val="00BE5221"/>
    <w:rsid w:val="00BF12DE"/>
    <w:rsid w:val="00BF25D8"/>
    <w:rsid w:val="00BF44B3"/>
    <w:rsid w:val="00BF55C7"/>
    <w:rsid w:val="00C01754"/>
    <w:rsid w:val="00C024DB"/>
    <w:rsid w:val="00C10E1E"/>
    <w:rsid w:val="00C20DF5"/>
    <w:rsid w:val="00C23BF4"/>
    <w:rsid w:val="00C25981"/>
    <w:rsid w:val="00C27B87"/>
    <w:rsid w:val="00C303B3"/>
    <w:rsid w:val="00C31DF7"/>
    <w:rsid w:val="00C32730"/>
    <w:rsid w:val="00C334D0"/>
    <w:rsid w:val="00C43896"/>
    <w:rsid w:val="00C474D2"/>
    <w:rsid w:val="00C476DB"/>
    <w:rsid w:val="00C47F49"/>
    <w:rsid w:val="00C52074"/>
    <w:rsid w:val="00C54179"/>
    <w:rsid w:val="00C65069"/>
    <w:rsid w:val="00C66014"/>
    <w:rsid w:val="00C668A5"/>
    <w:rsid w:val="00C87CB8"/>
    <w:rsid w:val="00C90505"/>
    <w:rsid w:val="00C94F0B"/>
    <w:rsid w:val="00C963BC"/>
    <w:rsid w:val="00C97414"/>
    <w:rsid w:val="00C97693"/>
    <w:rsid w:val="00CA6AB7"/>
    <w:rsid w:val="00CB5560"/>
    <w:rsid w:val="00CD0433"/>
    <w:rsid w:val="00CD05D6"/>
    <w:rsid w:val="00CD5AD3"/>
    <w:rsid w:val="00CD6AE3"/>
    <w:rsid w:val="00CE2549"/>
    <w:rsid w:val="00CE4B19"/>
    <w:rsid w:val="00D045FE"/>
    <w:rsid w:val="00D10B10"/>
    <w:rsid w:val="00D146F1"/>
    <w:rsid w:val="00D15795"/>
    <w:rsid w:val="00D23BFC"/>
    <w:rsid w:val="00D27CF9"/>
    <w:rsid w:val="00D314ED"/>
    <w:rsid w:val="00D3356D"/>
    <w:rsid w:val="00D34564"/>
    <w:rsid w:val="00D37A35"/>
    <w:rsid w:val="00D417DC"/>
    <w:rsid w:val="00D4219B"/>
    <w:rsid w:val="00D42836"/>
    <w:rsid w:val="00D42866"/>
    <w:rsid w:val="00D52A6E"/>
    <w:rsid w:val="00D52E95"/>
    <w:rsid w:val="00D53252"/>
    <w:rsid w:val="00D55C50"/>
    <w:rsid w:val="00D55F12"/>
    <w:rsid w:val="00D562FA"/>
    <w:rsid w:val="00D64648"/>
    <w:rsid w:val="00D64990"/>
    <w:rsid w:val="00D65C3A"/>
    <w:rsid w:val="00D65DCF"/>
    <w:rsid w:val="00D66F38"/>
    <w:rsid w:val="00D67701"/>
    <w:rsid w:val="00D6784F"/>
    <w:rsid w:val="00D8368B"/>
    <w:rsid w:val="00D84128"/>
    <w:rsid w:val="00D85723"/>
    <w:rsid w:val="00D90352"/>
    <w:rsid w:val="00D935BF"/>
    <w:rsid w:val="00D94B82"/>
    <w:rsid w:val="00DA0F67"/>
    <w:rsid w:val="00DA4F78"/>
    <w:rsid w:val="00DB0E04"/>
    <w:rsid w:val="00DB1B02"/>
    <w:rsid w:val="00DB1C90"/>
    <w:rsid w:val="00DB333D"/>
    <w:rsid w:val="00DB4B9E"/>
    <w:rsid w:val="00DD70BA"/>
    <w:rsid w:val="00DD73F4"/>
    <w:rsid w:val="00DE26F9"/>
    <w:rsid w:val="00DF08D1"/>
    <w:rsid w:val="00DF30D9"/>
    <w:rsid w:val="00DF4EA5"/>
    <w:rsid w:val="00DF60C7"/>
    <w:rsid w:val="00DF62EE"/>
    <w:rsid w:val="00DF7DDE"/>
    <w:rsid w:val="00E044F5"/>
    <w:rsid w:val="00E05387"/>
    <w:rsid w:val="00E0712F"/>
    <w:rsid w:val="00E10093"/>
    <w:rsid w:val="00E16BBD"/>
    <w:rsid w:val="00E3326C"/>
    <w:rsid w:val="00E406C4"/>
    <w:rsid w:val="00E43821"/>
    <w:rsid w:val="00E46060"/>
    <w:rsid w:val="00E51B5B"/>
    <w:rsid w:val="00E551D6"/>
    <w:rsid w:val="00E56A06"/>
    <w:rsid w:val="00E65506"/>
    <w:rsid w:val="00E676BE"/>
    <w:rsid w:val="00E67F7A"/>
    <w:rsid w:val="00E87B6B"/>
    <w:rsid w:val="00E903C1"/>
    <w:rsid w:val="00E90D74"/>
    <w:rsid w:val="00E9349F"/>
    <w:rsid w:val="00EC001E"/>
    <w:rsid w:val="00EC3EE5"/>
    <w:rsid w:val="00EC42C9"/>
    <w:rsid w:val="00ED5570"/>
    <w:rsid w:val="00EF352D"/>
    <w:rsid w:val="00EF54EA"/>
    <w:rsid w:val="00F00471"/>
    <w:rsid w:val="00F01177"/>
    <w:rsid w:val="00F0498D"/>
    <w:rsid w:val="00F0548F"/>
    <w:rsid w:val="00F14867"/>
    <w:rsid w:val="00F14EE2"/>
    <w:rsid w:val="00F227FE"/>
    <w:rsid w:val="00F2437A"/>
    <w:rsid w:val="00F30491"/>
    <w:rsid w:val="00F441E2"/>
    <w:rsid w:val="00F45930"/>
    <w:rsid w:val="00F46DB7"/>
    <w:rsid w:val="00F6106F"/>
    <w:rsid w:val="00F63F40"/>
    <w:rsid w:val="00F72B5D"/>
    <w:rsid w:val="00F91CBA"/>
    <w:rsid w:val="00F93863"/>
    <w:rsid w:val="00F97694"/>
    <w:rsid w:val="00F97705"/>
    <w:rsid w:val="00FA3AE2"/>
    <w:rsid w:val="00FA5C16"/>
    <w:rsid w:val="00FB2FEA"/>
    <w:rsid w:val="00FC0FF4"/>
    <w:rsid w:val="00FC4DFF"/>
    <w:rsid w:val="00FC5012"/>
    <w:rsid w:val="00FC5710"/>
    <w:rsid w:val="00FC65B9"/>
    <w:rsid w:val="00FE03AB"/>
    <w:rsid w:val="00FE3F5E"/>
    <w:rsid w:val="00FF7157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BC385"/>
  <w15:docId w15:val="{64E5E251-D3C9-4CA4-946B-0C2DAE1B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6F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6F3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678A5"/>
  </w:style>
  <w:style w:type="paragraph" w:styleId="Pidipagina">
    <w:name w:val="footer"/>
    <w:basedOn w:val="Normale"/>
    <w:link w:val="PidipaginaCarattere"/>
    <w:uiPriority w:val="99"/>
    <w:unhideWhenUsed/>
    <w:rsid w:val="003678A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78A5"/>
  </w:style>
  <w:style w:type="character" w:styleId="Collegamentoipertestuale">
    <w:name w:val="Hyperlink"/>
    <w:basedOn w:val="Carpredefinitoparagrafo"/>
    <w:uiPriority w:val="99"/>
    <w:unhideWhenUsed/>
    <w:rsid w:val="00F30491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678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78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784F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4606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3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Carpredefinitoparagrafo"/>
    <w:rsid w:val="00A165A2"/>
  </w:style>
  <w:style w:type="table" w:styleId="Grigliatabella">
    <w:name w:val="Table Grid"/>
    <w:basedOn w:val="Tabellanormale"/>
    <w:uiPriority w:val="59"/>
    <w:unhideWhenUsed/>
    <w:rsid w:val="00C31D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63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7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25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ilano@unica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na.silano@unicam.it" TargetMode="External"/><Relationship Id="rId2" Type="http://schemas.openxmlformats.org/officeDocument/2006/relationships/hyperlink" Target="mailto:protocollo@pec.unicam.it" TargetMode="External"/><Relationship Id="rId1" Type="http://schemas.openxmlformats.org/officeDocument/2006/relationships/hyperlink" Target="http://www.unicam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na.silano@unicam.it" TargetMode="External"/><Relationship Id="rId2" Type="http://schemas.openxmlformats.org/officeDocument/2006/relationships/hyperlink" Target="mailto:protocollo@pec.unicam.it" TargetMode="External"/><Relationship Id="rId1" Type="http://schemas.openxmlformats.org/officeDocument/2006/relationships/hyperlink" Target="http://www.unica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CE96-2764-4A24-8CFE-36AADF6B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no Anna</dc:creator>
  <cp:keywords/>
  <dc:description/>
  <cp:lastModifiedBy>Silano Anna</cp:lastModifiedBy>
  <cp:revision>4</cp:revision>
  <cp:lastPrinted>2020-02-17T14:59:00Z</cp:lastPrinted>
  <dcterms:created xsi:type="dcterms:W3CDTF">2021-01-17T16:53:00Z</dcterms:created>
  <dcterms:modified xsi:type="dcterms:W3CDTF">2021-01-17T17:16:00Z</dcterms:modified>
</cp:coreProperties>
</file>